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00" w:rsidRDefault="00F6483B">
      <w:pPr>
        <w:rPr>
          <w:rFonts w:ascii="Times New Roman" w:hAnsi="Times New Roman" w:cs="Times New Roman"/>
          <w:b/>
          <w:sz w:val="28"/>
          <w:szCs w:val="28"/>
        </w:rPr>
      </w:pPr>
      <w:r w:rsidRPr="00F6483B">
        <w:rPr>
          <w:rFonts w:ascii="Times New Roman" w:hAnsi="Times New Roman" w:cs="Times New Roman"/>
          <w:b/>
          <w:sz w:val="28"/>
          <w:szCs w:val="28"/>
        </w:rPr>
        <w:t>Годовые задачи воспитательно-о</w:t>
      </w:r>
      <w:r w:rsidR="00993B5B">
        <w:rPr>
          <w:rFonts w:ascii="Times New Roman" w:hAnsi="Times New Roman" w:cs="Times New Roman"/>
          <w:b/>
          <w:sz w:val="28"/>
          <w:szCs w:val="28"/>
        </w:rPr>
        <w:t>бразовательного процесса на 2017 -2018</w:t>
      </w:r>
      <w:r w:rsidRPr="00F6483B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F6483B" w:rsidRPr="00EE49CD" w:rsidRDefault="00F6483B" w:rsidP="00F648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9CD">
        <w:rPr>
          <w:rFonts w:ascii="Times New Roman" w:hAnsi="Times New Roman" w:cs="Times New Roman"/>
          <w:sz w:val="28"/>
          <w:szCs w:val="28"/>
        </w:rPr>
        <w:t>Организовать работу по повышению уровня профессиональной компетентности педагогов путём дальнейшей реализации в практику федеральных государственных образовательных стандартов.</w:t>
      </w:r>
    </w:p>
    <w:p w:rsidR="00F6483B" w:rsidRPr="00EE49CD" w:rsidRDefault="00F6483B" w:rsidP="00F648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E49CD">
        <w:rPr>
          <w:rFonts w:ascii="Times New Roman" w:hAnsi="Times New Roman" w:cs="Times New Roman"/>
          <w:sz w:val="28"/>
          <w:szCs w:val="28"/>
        </w:rPr>
        <w:t>Организация работы по освоению  детьми «Познавательно-речевой образовательной области и приобретение опыта через разные виды деятельности.</w:t>
      </w:r>
    </w:p>
    <w:p w:rsidR="00F6483B" w:rsidRDefault="00F6483B" w:rsidP="00F648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49CD">
        <w:rPr>
          <w:rFonts w:ascii="Times New Roman" w:hAnsi="Times New Roman" w:cs="Times New Roman"/>
          <w:sz w:val="28"/>
          <w:szCs w:val="28"/>
        </w:rPr>
        <w:t>Продолжать работу по сохранению и укреплению здоровья детей, формировать у них привычку к здоровому образу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9CD" w:rsidRDefault="00EE49CD" w:rsidP="00EE49CD">
      <w:pPr>
        <w:rPr>
          <w:rFonts w:ascii="Times New Roman" w:hAnsi="Times New Roman" w:cs="Times New Roman"/>
          <w:sz w:val="24"/>
          <w:szCs w:val="24"/>
        </w:rPr>
      </w:pPr>
    </w:p>
    <w:p w:rsidR="00EE49CD" w:rsidRDefault="00EE49CD" w:rsidP="00EE49CD">
      <w:pPr>
        <w:rPr>
          <w:rFonts w:ascii="Times New Roman" w:hAnsi="Times New Roman" w:cs="Times New Roman"/>
          <w:sz w:val="24"/>
          <w:szCs w:val="24"/>
        </w:rPr>
      </w:pPr>
    </w:p>
    <w:p w:rsidR="00EE49CD" w:rsidRDefault="00EE49CD" w:rsidP="00EE49CD">
      <w:pPr>
        <w:rPr>
          <w:rFonts w:ascii="Times New Roman" w:hAnsi="Times New Roman" w:cs="Times New Roman"/>
          <w:sz w:val="24"/>
          <w:szCs w:val="24"/>
        </w:rPr>
      </w:pPr>
    </w:p>
    <w:p w:rsidR="00EE49CD" w:rsidRDefault="00EE49CD" w:rsidP="00EE49CD">
      <w:pPr>
        <w:rPr>
          <w:rFonts w:ascii="Times New Roman" w:hAnsi="Times New Roman" w:cs="Times New Roman"/>
          <w:sz w:val="24"/>
          <w:szCs w:val="24"/>
        </w:rPr>
      </w:pPr>
    </w:p>
    <w:p w:rsidR="00EE49CD" w:rsidRDefault="00EE49CD" w:rsidP="00EE49CD">
      <w:pPr>
        <w:rPr>
          <w:rFonts w:ascii="Times New Roman" w:hAnsi="Times New Roman" w:cs="Times New Roman"/>
          <w:sz w:val="24"/>
          <w:szCs w:val="24"/>
        </w:rPr>
      </w:pPr>
    </w:p>
    <w:p w:rsidR="00EE49CD" w:rsidRDefault="00EE49CD" w:rsidP="00EE49CD">
      <w:pPr>
        <w:rPr>
          <w:rFonts w:ascii="Times New Roman" w:hAnsi="Times New Roman" w:cs="Times New Roman"/>
          <w:sz w:val="24"/>
          <w:szCs w:val="24"/>
        </w:rPr>
      </w:pPr>
    </w:p>
    <w:p w:rsidR="00EE49CD" w:rsidRDefault="00EE49CD" w:rsidP="00EE49CD">
      <w:pPr>
        <w:rPr>
          <w:rFonts w:ascii="Times New Roman" w:hAnsi="Times New Roman" w:cs="Times New Roman"/>
          <w:sz w:val="24"/>
          <w:szCs w:val="24"/>
        </w:rPr>
      </w:pPr>
    </w:p>
    <w:p w:rsidR="00EE49CD" w:rsidRDefault="00EE49CD" w:rsidP="00EE49CD">
      <w:pPr>
        <w:rPr>
          <w:rFonts w:ascii="Times New Roman" w:hAnsi="Times New Roman" w:cs="Times New Roman"/>
          <w:sz w:val="24"/>
          <w:szCs w:val="24"/>
        </w:rPr>
      </w:pPr>
    </w:p>
    <w:p w:rsidR="00EE49CD" w:rsidRDefault="00EE49CD" w:rsidP="00EE49CD">
      <w:pPr>
        <w:rPr>
          <w:rFonts w:ascii="Times New Roman" w:hAnsi="Times New Roman" w:cs="Times New Roman"/>
          <w:sz w:val="24"/>
          <w:szCs w:val="24"/>
        </w:rPr>
      </w:pPr>
    </w:p>
    <w:p w:rsidR="00EE49CD" w:rsidRDefault="00EE49CD" w:rsidP="00EE49CD">
      <w:pPr>
        <w:rPr>
          <w:rFonts w:ascii="Times New Roman" w:hAnsi="Times New Roman" w:cs="Times New Roman"/>
          <w:sz w:val="24"/>
          <w:szCs w:val="24"/>
        </w:rPr>
      </w:pPr>
    </w:p>
    <w:p w:rsidR="00EE49CD" w:rsidRDefault="00EE49CD" w:rsidP="00EE49CD">
      <w:pPr>
        <w:rPr>
          <w:rFonts w:ascii="Times New Roman" w:hAnsi="Times New Roman" w:cs="Times New Roman"/>
          <w:sz w:val="24"/>
          <w:szCs w:val="24"/>
        </w:rPr>
      </w:pPr>
    </w:p>
    <w:p w:rsidR="00EE49CD" w:rsidRDefault="00EE49CD" w:rsidP="00EE49CD">
      <w:pPr>
        <w:rPr>
          <w:rFonts w:ascii="Times New Roman" w:hAnsi="Times New Roman" w:cs="Times New Roman"/>
          <w:sz w:val="24"/>
          <w:szCs w:val="24"/>
        </w:rPr>
      </w:pPr>
    </w:p>
    <w:p w:rsidR="00EE49CD" w:rsidRDefault="00EE49CD" w:rsidP="00EE49CD">
      <w:pPr>
        <w:rPr>
          <w:rFonts w:ascii="Times New Roman" w:hAnsi="Times New Roman" w:cs="Times New Roman"/>
          <w:sz w:val="24"/>
          <w:szCs w:val="24"/>
        </w:rPr>
      </w:pPr>
    </w:p>
    <w:p w:rsidR="00EE49CD" w:rsidRDefault="00EE49CD" w:rsidP="00EE49CD">
      <w:pPr>
        <w:rPr>
          <w:rFonts w:ascii="Times New Roman" w:hAnsi="Times New Roman" w:cs="Times New Roman"/>
          <w:sz w:val="24"/>
          <w:szCs w:val="24"/>
        </w:rPr>
      </w:pPr>
    </w:p>
    <w:p w:rsidR="00EE49CD" w:rsidRDefault="00EE49CD" w:rsidP="00EE49CD">
      <w:pPr>
        <w:rPr>
          <w:rFonts w:ascii="Times New Roman" w:hAnsi="Times New Roman" w:cs="Times New Roman"/>
          <w:sz w:val="24"/>
          <w:szCs w:val="24"/>
        </w:rPr>
      </w:pPr>
    </w:p>
    <w:p w:rsidR="00EE49CD" w:rsidRDefault="00EE49CD" w:rsidP="00EE49CD">
      <w:pPr>
        <w:rPr>
          <w:rFonts w:ascii="Times New Roman" w:hAnsi="Times New Roman" w:cs="Times New Roman"/>
          <w:sz w:val="24"/>
          <w:szCs w:val="24"/>
        </w:rPr>
      </w:pPr>
    </w:p>
    <w:p w:rsidR="00EE49CD" w:rsidRDefault="00EE49CD" w:rsidP="00EE49CD">
      <w:pPr>
        <w:rPr>
          <w:rFonts w:ascii="Times New Roman" w:hAnsi="Times New Roman" w:cs="Times New Roman"/>
          <w:sz w:val="24"/>
          <w:szCs w:val="24"/>
        </w:rPr>
      </w:pPr>
    </w:p>
    <w:p w:rsidR="00EE49CD" w:rsidRDefault="00EE49CD" w:rsidP="00EE49CD">
      <w:pPr>
        <w:rPr>
          <w:rFonts w:ascii="Times New Roman" w:hAnsi="Times New Roman" w:cs="Times New Roman"/>
          <w:sz w:val="24"/>
          <w:szCs w:val="24"/>
        </w:rPr>
      </w:pPr>
    </w:p>
    <w:p w:rsidR="00EE49CD" w:rsidRDefault="00EE49CD" w:rsidP="00EE49CD">
      <w:pPr>
        <w:rPr>
          <w:rFonts w:ascii="Times New Roman" w:hAnsi="Times New Roman" w:cs="Times New Roman"/>
          <w:sz w:val="24"/>
          <w:szCs w:val="24"/>
        </w:rPr>
      </w:pPr>
    </w:p>
    <w:p w:rsidR="00EE49CD" w:rsidRDefault="00EE49CD" w:rsidP="00EE49CD">
      <w:pPr>
        <w:rPr>
          <w:rFonts w:ascii="Times New Roman" w:hAnsi="Times New Roman" w:cs="Times New Roman"/>
          <w:sz w:val="24"/>
          <w:szCs w:val="24"/>
        </w:rPr>
      </w:pPr>
    </w:p>
    <w:p w:rsidR="00EE49CD" w:rsidRPr="00EE49CD" w:rsidRDefault="00BC332E" w:rsidP="00EE49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E49CD" w:rsidRPr="00EE49CD">
        <w:rPr>
          <w:rFonts w:ascii="Times New Roman" w:hAnsi="Times New Roman" w:cs="Times New Roman"/>
          <w:b/>
          <w:sz w:val="28"/>
          <w:szCs w:val="28"/>
        </w:rPr>
        <w:t>Административно-управленческая деятельность</w:t>
      </w:r>
    </w:p>
    <w:p w:rsidR="00EE49CD" w:rsidRPr="00EE49CD" w:rsidRDefault="00EE49CD" w:rsidP="00EE49CD">
      <w:pPr>
        <w:rPr>
          <w:rFonts w:ascii="Times New Roman" w:hAnsi="Times New Roman" w:cs="Times New Roman"/>
          <w:b/>
          <w:sz w:val="28"/>
          <w:szCs w:val="28"/>
        </w:rPr>
      </w:pPr>
      <w:r w:rsidRPr="00EE49CD">
        <w:rPr>
          <w:rFonts w:ascii="Times New Roman" w:hAnsi="Times New Roman" w:cs="Times New Roman"/>
          <w:b/>
          <w:sz w:val="28"/>
          <w:szCs w:val="28"/>
        </w:rPr>
        <w:t xml:space="preserve">               Педагогические кадры</w:t>
      </w:r>
    </w:p>
    <w:tbl>
      <w:tblPr>
        <w:tblStyle w:val="a4"/>
        <w:tblW w:w="9747" w:type="dxa"/>
        <w:tblLayout w:type="fixed"/>
        <w:tblLook w:val="04A0"/>
      </w:tblPr>
      <w:tblGrid>
        <w:gridCol w:w="392"/>
        <w:gridCol w:w="1506"/>
        <w:gridCol w:w="762"/>
        <w:gridCol w:w="1410"/>
        <w:gridCol w:w="7"/>
        <w:gridCol w:w="1276"/>
        <w:gridCol w:w="1134"/>
        <w:gridCol w:w="567"/>
        <w:gridCol w:w="7"/>
        <w:gridCol w:w="1836"/>
        <w:gridCol w:w="850"/>
      </w:tblGrid>
      <w:tr w:rsidR="00EE49CD" w:rsidTr="00975A2E">
        <w:tc>
          <w:tcPr>
            <w:tcW w:w="392" w:type="dxa"/>
          </w:tcPr>
          <w:p w:rsidR="00EE49CD" w:rsidRPr="00EE49CD" w:rsidRDefault="00EE49CD" w:rsidP="00D56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D56C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6" w:type="dxa"/>
          </w:tcPr>
          <w:p w:rsidR="00EE49CD" w:rsidRPr="00EE49CD" w:rsidRDefault="00EE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762" w:type="dxa"/>
          </w:tcPr>
          <w:p w:rsidR="00EE49CD" w:rsidRPr="00EE49CD" w:rsidRDefault="00EE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E49CD" w:rsidRPr="00EE49CD" w:rsidRDefault="00EE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49CD" w:rsidRDefault="00EE4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CD" w:rsidRPr="00EE49CD" w:rsidRDefault="00975A2E" w:rsidP="00EE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</w:tcPr>
          <w:p w:rsidR="00EE49CD" w:rsidRPr="00EE49CD" w:rsidRDefault="00EE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574" w:type="dxa"/>
            <w:gridSpan w:val="2"/>
          </w:tcPr>
          <w:p w:rsidR="00EE49CD" w:rsidRPr="00EE49CD" w:rsidRDefault="00EE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836" w:type="dxa"/>
          </w:tcPr>
          <w:p w:rsidR="00EE49CD" w:rsidRPr="00EE49CD" w:rsidRDefault="00EE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и дата присвоении категории</w:t>
            </w:r>
          </w:p>
        </w:tc>
        <w:tc>
          <w:tcPr>
            <w:tcW w:w="850" w:type="dxa"/>
          </w:tcPr>
          <w:p w:rsidR="00EE49CD" w:rsidRPr="00EE49CD" w:rsidRDefault="00EE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CD">
              <w:rPr>
                <w:rFonts w:ascii="Times New Roman" w:hAnsi="Times New Roman" w:cs="Times New Roman"/>
                <w:sz w:val="24"/>
                <w:szCs w:val="24"/>
              </w:rPr>
              <w:t>Срок окончании</w:t>
            </w:r>
          </w:p>
        </w:tc>
      </w:tr>
      <w:tr w:rsidR="00EE49CD" w:rsidTr="00975A2E">
        <w:tc>
          <w:tcPr>
            <w:tcW w:w="392" w:type="dxa"/>
          </w:tcPr>
          <w:p w:rsidR="00EE49CD" w:rsidRDefault="0099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:rsidR="00EE49CD" w:rsidRDefault="00975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могорова Елена Владимировна</w:t>
            </w:r>
          </w:p>
        </w:tc>
        <w:tc>
          <w:tcPr>
            <w:tcW w:w="762" w:type="dxa"/>
          </w:tcPr>
          <w:p w:rsidR="00EE49CD" w:rsidRDefault="00975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E49CD" w:rsidRDefault="00B54CBC" w:rsidP="0025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504E6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49CD" w:rsidRDefault="00975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34" w:type="dxa"/>
          </w:tcPr>
          <w:p w:rsidR="00EE49CD" w:rsidRDefault="00D56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</w:t>
            </w:r>
          </w:p>
        </w:tc>
        <w:tc>
          <w:tcPr>
            <w:tcW w:w="574" w:type="dxa"/>
            <w:gridSpan w:val="2"/>
          </w:tcPr>
          <w:p w:rsidR="00EE49CD" w:rsidRDefault="00EE4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EE49CD" w:rsidRDefault="00EE4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E49CD" w:rsidRDefault="00EE4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A2E" w:rsidTr="00975A2E">
        <w:tc>
          <w:tcPr>
            <w:tcW w:w="392" w:type="dxa"/>
          </w:tcPr>
          <w:p w:rsidR="00975A2E" w:rsidRDefault="0099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:rsidR="00975A2E" w:rsidRDefault="00975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язмухаметова Анна Владимировна</w:t>
            </w:r>
          </w:p>
        </w:tc>
        <w:tc>
          <w:tcPr>
            <w:tcW w:w="762" w:type="dxa"/>
          </w:tcPr>
          <w:p w:rsidR="00975A2E" w:rsidRDefault="00975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975A2E" w:rsidRDefault="00B5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 года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</w:tcPr>
          <w:p w:rsidR="00975A2E" w:rsidRDefault="00B54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ется заочно</w:t>
            </w:r>
          </w:p>
        </w:tc>
        <w:tc>
          <w:tcPr>
            <w:tcW w:w="1134" w:type="dxa"/>
          </w:tcPr>
          <w:p w:rsidR="00975A2E" w:rsidRDefault="00D56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5 год</w:t>
            </w:r>
          </w:p>
        </w:tc>
        <w:tc>
          <w:tcPr>
            <w:tcW w:w="567" w:type="dxa"/>
          </w:tcPr>
          <w:p w:rsidR="00975A2E" w:rsidRDefault="00975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75A2E" w:rsidRDefault="00975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75A2E" w:rsidRDefault="00975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A2E" w:rsidRDefault="00975A2E">
      <w:pPr>
        <w:rPr>
          <w:rFonts w:ascii="Times New Roman" w:hAnsi="Times New Roman" w:cs="Times New Roman"/>
          <w:sz w:val="28"/>
          <w:szCs w:val="28"/>
        </w:rPr>
      </w:pPr>
    </w:p>
    <w:p w:rsidR="00975A2E" w:rsidRDefault="00975A2E" w:rsidP="00975A2E">
      <w:pPr>
        <w:rPr>
          <w:rFonts w:ascii="Times New Roman" w:hAnsi="Times New Roman" w:cs="Times New Roman"/>
          <w:sz w:val="28"/>
          <w:szCs w:val="28"/>
        </w:rPr>
      </w:pPr>
    </w:p>
    <w:p w:rsidR="00EE49CD" w:rsidRDefault="00975A2E" w:rsidP="00975A2E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плектование</w:t>
      </w:r>
    </w:p>
    <w:p w:rsidR="00975A2E" w:rsidRPr="00954B29" w:rsidRDefault="00975A2E" w:rsidP="00975A2E">
      <w:pPr>
        <w:pStyle w:val="a3"/>
        <w:numPr>
          <w:ilvl w:val="0"/>
          <w:numId w:val="2"/>
        </w:num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 w:rsidRPr="00954B29">
        <w:rPr>
          <w:rFonts w:ascii="Times New Roman" w:hAnsi="Times New Roman" w:cs="Times New Roman"/>
          <w:sz w:val="28"/>
          <w:szCs w:val="28"/>
        </w:rPr>
        <w:t>Младшая разновозрастная группа ( от 1 до 3 лет)</w:t>
      </w:r>
    </w:p>
    <w:p w:rsidR="00975A2E" w:rsidRPr="00954B29" w:rsidRDefault="00975A2E" w:rsidP="00975A2E">
      <w:pPr>
        <w:pStyle w:val="a3"/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 w:rsidRPr="00954B29">
        <w:rPr>
          <w:rFonts w:ascii="Times New Roman" w:hAnsi="Times New Roman" w:cs="Times New Roman"/>
          <w:sz w:val="28"/>
          <w:szCs w:val="28"/>
        </w:rPr>
        <w:t xml:space="preserve">Воспитатель  </w:t>
      </w:r>
      <w:r w:rsidR="00993B5B" w:rsidRPr="00954B29">
        <w:rPr>
          <w:rFonts w:ascii="Times New Roman" w:hAnsi="Times New Roman" w:cs="Times New Roman"/>
          <w:sz w:val="28"/>
          <w:szCs w:val="28"/>
        </w:rPr>
        <w:t>Ниязмухаметова Анна Владимировна</w:t>
      </w:r>
    </w:p>
    <w:p w:rsidR="00975A2E" w:rsidRPr="00954B29" w:rsidRDefault="00975A2E" w:rsidP="00975A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4B29">
        <w:rPr>
          <w:rFonts w:ascii="Times New Roman" w:hAnsi="Times New Roman" w:cs="Times New Roman"/>
          <w:sz w:val="28"/>
          <w:szCs w:val="28"/>
        </w:rPr>
        <w:t>Старшая разновозрастная группа ( от 4 до 7 лет)</w:t>
      </w:r>
    </w:p>
    <w:p w:rsidR="00975A2E" w:rsidRPr="00954B29" w:rsidRDefault="00975A2E" w:rsidP="00975A2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B29">
        <w:rPr>
          <w:rFonts w:ascii="Times New Roman" w:hAnsi="Times New Roman" w:cs="Times New Roman"/>
          <w:sz w:val="28"/>
          <w:szCs w:val="28"/>
        </w:rPr>
        <w:t>Воспитатель: Колмогорова Елена Владимировна</w:t>
      </w:r>
    </w:p>
    <w:p w:rsidR="00954B29" w:rsidRDefault="00954B29" w:rsidP="00975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B29" w:rsidRDefault="00954B29" w:rsidP="00975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B29" w:rsidRDefault="00954B29" w:rsidP="00975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B29" w:rsidRDefault="00954B29" w:rsidP="00975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B29" w:rsidRDefault="00954B29" w:rsidP="00975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B29" w:rsidRDefault="00954B29" w:rsidP="00975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B29" w:rsidRDefault="00954B29" w:rsidP="00975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B29" w:rsidRDefault="00954B29" w:rsidP="00975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B29" w:rsidRDefault="00954B29" w:rsidP="00975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B5B" w:rsidRDefault="00993B5B" w:rsidP="00975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B5B" w:rsidRDefault="00993B5B" w:rsidP="00975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B5B" w:rsidRDefault="00993B5B" w:rsidP="00975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B5B" w:rsidRDefault="00993B5B" w:rsidP="00975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B5B" w:rsidRDefault="00993B5B" w:rsidP="00975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B5B" w:rsidRDefault="00993B5B" w:rsidP="00975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B29" w:rsidRDefault="00954B29" w:rsidP="00975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B29" w:rsidRDefault="00954B29" w:rsidP="00975A2E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B29">
        <w:rPr>
          <w:rFonts w:ascii="Times New Roman" w:hAnsi="Times New Roman" w:cs="Times New Roman"/>
          <w:b/>
          <w:sz w:val="28"/>
          <w:szCs w:val="28"/>
        </w:rPr>
        <w:t>Мероприятия по реализации годовых задач:</w:t>
      </w:r>
    </w:p>
    <w:p w:rsidR="00954B29" w:rsidRDefault="00954B29" w:rsidP="00954B29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советы.</w:t>
      </w:r>
    </w:p>
    <w:tbl>
      <w:tblPr>
        <w:tblStyle w:val="a4"/>
        <w:tblW w:w="0" w:type="auto"/>
        <w:tblInd w:w="250" w:type="dxa"/>
        <w:tblLook w:val="04A0"/>
      </w:tblPr>
      <w:tblGrid>
        <w:gridCol w:w="2414"/>
        <w:gridCol w:w="14"/>
        <w:gridCol w:w="4310"/>
        <w:gridCol w:w="2583"/>
      </w:tblGrid>
      <w:tr w:rsidR="00954B29" w:rsidTr="003217BB">
        <w:tc>
          <w:tcPr>
            <w:tcW w:w="2428" w:type="dxa"/>
            <w:gridSpan w:val="2"/>
          </w:tcPr>
          <w:p w:rsidR="00954B29" w:rsidRDefault="00954B29" w:rsidP="00321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310" w:type="dxa"/>
          </w:tcPr>
          <w:p w:rsidR="00954B29" w:rsidRDefault="00954B29" w:rsidP="00321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583" w:type="dxa"/>
          </w:tcPr>
          <w:p w:rsidR="00954B29" w:rsidRDefault="00954B29" w:rsidP="00321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54B29" w:rsidTr="003217BB">
        <w:tc>
          <w:tcPr>
            <w:tcW w:w="2428" w:type="dxa"/>
            <w:gridSpan w:val="2"/>
          </w:tcPr>
          <w:p w:rsidR="00954B29" w:rsidRDefault="00954B29" w:rsidP="00321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310" w:type="dxa"/>
          </w:tcPr>
          <w:p w:rsidR="00954B29" w:rsidRDefault="00954B29" w:rsidP="00321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№ 1</w:t>
            </w:r>
          </w:p>
          <w:p w:rsidR="00954B29" w:rsidRDefault="00954B29" w:rsidP="00321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очный:</w:t>
            </w:r>
          </w:p>
          <w:p w:rsidR="00954B29" w:rsidRDefault="00954B29" w:rsidP="00321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Основные направление работы дошкольного образовательного учреждения на 2016- 2017 учебный год.</w:t>
            </w:r>
          </w:p>
          <w:p w:rsidR="00954B29" w:rsidRDefault="00954B29" w:rsidP="003217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за летнее- оздоровительный период</w:t>
            </w:r>
          </w:p>
          <w:p w:rsidR="00954B29" w:rsidRDefault="00954B29" w:rsidP="003217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годового плана МБДОУ « Детский сад п. Южный»</w:t>
            </w:r>
          </w:p>
          <w:p w:rsidR="00954B29" w:rsidRDefault="00954B29" w:rsidP="003217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</w:t>
            </w:r>
            <w:r w:rsidR="00D966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 ФГОС.</w:t>
            </w:r>
            <w:r w:rsidR="00D9662D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а с нормативными документами.</w:t>
            </w:r>
          </w:p>
        </w:tc>
        <w:tc>
          <w:tcPr>
            <w:tcW w:w="2583" w:type="dxa"/>
          </w:tcPr>
          <w:p w:rsidR="00954B29" w:rsidRDefault="00954B29" w:rsidP="00321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</w:t>
            </w:r>
          </w:p>
        </w:tc>
      </w:tr>
      <w:tr w:rsidR="00954B29" w:rsidTr="003217BB">
        <w:tc>
          <w:tcPr>
            <w:tcW w:w="2428" w:type="dxa"/>
            <w:gridSpan w:val="2"/>
          </w:tcPr>
          <w:p w:rsidR="00954B29" w:rsidRDefault="00954B29" w:rsidP="00321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10" w:type="dxa"/>
          </w:tcPr>
          <w:p w:rsidR="00954B29" w:rsidRDefault="00D9662D" w:rsidP="00321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едсовет № 2</w:t>
            </w:r>
          </w:p>
          <w:p w:rsidR="00D9662D" w:rsidRDefault="00D9662D" w:rsidP="00321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ути повышения качества образования»</w:t>
            </w:r>
          </w:p>
          <w:p w:rsidR="00D9662D" w:rsidRDefault="00D9662D" w:rsidP="003217B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требования, обеспечивающие полноценное развитие и психологическое благополучие детей в ДОУ.</w:t>
            </w:r>
          </w:p>
          <w:p w:rsidR="00D9662D" w:rsidRDefault="00D9662D" w:rsidP="003217B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: требование к структуре, к условиям и результатам освоения основных образовательных программ.</w:t>
            </w:r>
          </w:p>
          <w:p w:rsidR="00D9662D" w:rsidRDefault="00D9662D" w:rsidP="003217B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« Телефон доверия»</w:t>
            </w:r>
          </w:p>
          <w:p w:rsidR="00171C72" w:rsidRDefault="00171C72" w:rsidP="003217B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детей за квартал.</w:t>
            </w:r>
          </w:p>
        </w:tc>
        <w:tc>
          <w:tcPr>
            <w:tcW w:w="2583" w:type="dxa"/>
          </w:tcPr>
          <w:p w:rsidR="00D9662D" w:rsidRDefault="00D9662D" w:rsidP="00321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662D" w:rsidRPr="00D9662D" w:rsidRDefault="00D9662D" w:rsidP="003217BB"/>
          <w:p w:rsidR="00D9662D" w:rsidRDefault="00D9662D" w:rsidP="003217BB"/>
          <w:p w:rsidR="00D9662D" w:rsidRDefault="00D9662D" w:rsidP="003217BB"/>
          <w:p w:rsidR="00954B29" w:rsidRPr="00E22BAD" w:rsidRDefault="00D9662D" w:rsidP="003217B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BAD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</w:t>
            </w:r>
          </w:p>
        </w:tc>
      </w:tr>
      <w:tr w:rsidR="00D9662D" w:rsidTr="003217BB">
        <w:tc>
          <w:tcPr>
            <w:tcW w:w="2428" w:type="dxa"/>
            <w:gridSpan w:val="2"/>
          </w:tcPr>
          <w:p w:rsidR="00D9662D" w:rsidRDefault="00D9662D" w:rsidP="00321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310" w:type="dxa"/>
          </w:tcPr>
          <w:p w:rsidR="00D9662D" w:rsidRDefault="00D9662D" w:rsidP="00321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Педсовет № 3</w:t>
            </w:r>
          </w:p>
          <w:p w:rsidR="00D9662D" w:rsidRDefault="00D9662D" w:rsidP="00321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е экспер</w:t>
            </w:r>
            <w:r w:rsidR="009C6F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тирование </w:t>
            </w:r>
            <w:r w:rsidR="00A11A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A11A2D">
              <w:rPr>
                <w:rFonts w:ascii="Times New Roman" w:hAnsi="Times New Roman" w:cs="Times New Roman"/>
                <w:sz w:val="28"/>
                <w:szCs w:val="28"/>
              </w:rPr>
              <w:t xml:space="preserve">  основа  поисков</w:t>
            </w:r>
            <w:r w:rsidR="00B54C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1A2D">
              <w:rPr>
                <w:rFonts w:ascii="Times New Roman" w:hAnsi="Times New Roman" w:cs="Times New Roman"/>
                <w:sz w:val="28"/>
                <w:szCs w:val="28"/>
              </w:rPr>
              <w:t>- исследовательской деятельности детей дошкольного возраста.</w:t>
            </w:r>
          </w:p>
          <w:p w:rsidR="00A11A2D" w:rsidRDefault="00A11A2D" w:rsidP="003217B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собенностей экспериментальной  деятельности в детском саду.</w:t>
            </w:r>
          </w:p>
          <w:p w:rsidR="00A11A2D" w:rsidRDefault="00A11A2D" w:rsidP="003217B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оспитателями познавательно- исследовательской деятельности в « Познавательно-речевой» образовательной области ( обмен опытом)</w:t>
            </w:r>
          </w:p>
          <w:p w:rsidR="003217BB" w:rsidRDefault="00A11A2D" w:rsidP="003217B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оказ « Детское экспериментирование- как форма  реализации области»</w:t>
            </w:r>
          </w:p>
          <w:p w:rsidR="003217BB" w:rsidRDefault="003217BB" w:rsidP="003217B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</w:t>
            </w:r>
            <w:r w:rsidR="00171C72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решения</w:t>
            </w:r>
            <w:r w:rsidR="00A11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1A2D" w:rsidRDefault="00A11A2D" w:rsidP="003217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583" w:type="dxa"/>
          </w:tcPr>
          <w:p w:rsidR="00D9662D" w:rsidRDefault="00D9662D" w:rsidP="00321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7BB" w:rsidTr="0032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5"/>
        </w:trPr>
        <w:tc>
          <w:tcPr>
            <w:tcW w:w="2414" w:type="dxa"/>
          </w:tcPr>
          <w:p w:rsidR="003217BB" w:rsidRDefault="003217BB" w:rsidP="003217BB">
            <w:pPr>
              <w:pStyle w:val="a3"/>
              <w:ind w:left="21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BB" w:rsidRDefault="003217BB" w:rsidP="00321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24" w:type="dxa"/>
            <w:gridSpan w:val="2"/>
          </w:tcPr>
          <w:p w:rsidR="003217BB" w:rsidRDefault="003217BB" w:rsidP="00321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едсовет № 4</w:t>
            </w:r>
          </w:p>
          <w:p w:rsidR="003217BB" w:rsidRDefault="003217BB" w:rsidP="00321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 Формирование привычки к здоровому образу жизни у детей дошкольного возраста»</w:t>
            </w:r>
          </w:p>
          <w:p w:rsidR="003217BB" w:rsidRDefault="003217BB" w:rsidP="003217B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постановки проблемы о значении здоровья в жизни детей и взрослых в соответствии с ФГОС.</w:t>
            </w:r>
          </w:p>
          <w:p w:rsidR="003217BB" w:rsidRDefault="003217BB" w:rsidP="003217B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 « Движение +движение = формула здоровья»</w:t>
            </w:r>
          </w:p>
          <w:p w:rsidR="003217BB" w:rsidRDefault="003217BB" w:rsidP="003217B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.</w:t>
            </w:r>
          </w:p>
          <w:p w:rsidR="003217BB" w:rsidRDefault="003217BB" w:rsidP="003217B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 презентация новых технологий оздоровления.</w:t>
            </w:r>
          </w:p>
          <w:p w:rsidR="003217BB" w:rsidRDefault="003217BB" w:rsidP="003217B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анкетирование родителей « О здоровье всерьез»</w:t>
            </w:r>
          </w:p>
          <w:p w:rsidR="003217BB" w:rsidRDefault="003217BB" w:rsidP="003217B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 принятие решения</w:t>
            </w:r>
          </w:p>
          <w:p w:rsidR="003217BB" w:rsidRDefault="003217BB" w:rsidP="00321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:rsidR="003217BB" w:rsidRDefault="003217BB" w:rsidP="003217BB">
            <w:pPr>
              <w:pStyle w:val="a3"/>
              <w:ind w:left="23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7BB" w:rsidRDefault="003217BB" w:rsidP="003217BB">
            <w:pPr>
              <w:pStyle w:val="a3"/>
              <w:ind w:left="23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C72" w:rsidTr="00321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5"/>
        </w:trPr>
        <w:tc>
          <w:tcPr>
            <w:tcW w:w="2414" w:type="dxa"/>
          </w:tcPr>
          <w:p w:rsidR="00171C72" w:rsidRDefault="00171C72" w:rsidP="003217BB">
            <w:pPr>
              <w:pStyle w:val="a3"/>
              <w:ind w:left="21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C72" w:rsidRDefault="00171C72" w:rsidP="00171C72"/>
          <w:p w:rsidR="00171C72" w:rsidRDefault="00171C72" w:rsidP="00171C72"/>
          <w:p w:rsidR="00171C72" w:rsidRDefault="00171C72" w:rsidP="00171C72"/>
          <w:p w:rsidR="00171C72" w:rsidRPr="00171C72" w:rsidRDefault="00171C72" w:rsidP="00171C7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24" w:type="dxa"/>
            <w:gridSpan w:val="2"/>
          </w:tcPr>
          <w:p w:rsidR="00171C72" w:rsidRDefault="00171C72" w:rsidP="00321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Педсовет № 5</w:t>
            </w:r>
          </w:p>
          <w:p w:rsidR="00171C72" w:rsidRDefault="00171C72" w:rsidP="00321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Итоговый</w:t>
            </w:r>
          </w:p>
          <w:p w:rsidR="00171C72" w:rsidRDefault="00171C72" w:rsidP="003217B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 Результативность работы за 2016 -2017 год»</w:t>
            </w:r>
          </w:p>
          <w:p w:rsidR="00171C72" w:rsidRDefault="00171C72" w:rsidP="00171C7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анализ итогов в воспитательно-образовательной работы за год;</w:t>
            </w:r>
          </w:p>
          <w:p w:rsidR="00171C72" w:rsidRDefault="00171C72" w:rsidP="00171C7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детей за учебный  год;</w:t>
            </w:r>
          </w:p>
          <w:p w:rsidR="00171C72" w:rsidRDefault="00171C72" w:rsidP="00171C7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истемы закаливание, посильного труда, опытно- исследовательской деятельности;</w:t>
            </w:r>
          </w:p>
          <w:p w:rsidR="00171C72" w:rsidRDefault="00171C72" w:rsidP="00171C7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на летний оздоровительный период</w:t>
            </w:r>
            <w:r w:rsidR="00E22B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2BAD" w:rsidRDefault="00E22BAD" w:rsidP="00171C7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нструкции по охране жизни и здоровья детей на тёплый период года.</w:t>
            </w:r>
          </w:p>
          <w:p w:rsidR="00E22BAD" w:rsidRDefault="00E22BAD" w:rsidP="00171C7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 принятие решения.</w:t>
            </w:r>
          </w:p>
        </w:tc>
        <w:tc>
          <w:tcPr>
            <w:tcW w:w="2583" w:type="dxa"/>
          </w:tcPr>
          <w:p w:rsidR="00E22BAD" w:rsidRDefault="00E22BAD" w:rsidP="003217BB">
            <w:pPr>
              <w:pStyle w:val="a3"/>
              <w:ind w:left="23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BAD" w:rsidRPr="00E22BAD" w:rsidRDefault="00E22BAD" w:rsidP="00E22BAD"/>
          <w:p w:rsidR="00E22BAD" w:rsidRDefault="00E22BAD" w:rsidP="00E22BAD"/>
          <w:p w:rsidR="00E22BAD" w:rsidRDefault="00E22BAD" w:rsidP="00E22BAD"/>
          <w:p w:rsidR="00E22BAD" w:rsidRDefault="00E22BAD" w:rsidP="00E22BAD"/>
          <w:p w:rsidR="00171C72" w:rsidRPr="00E22BAD" w:rsidRDefault="00E22BAD" w:rsidP="00E22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BAD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 и воспитатели</w:t>
            </w:r>
          </w:p>
        </w:tc>
      </w:tr>
    </w:tbl>
    <w:p w:rsidR="00954B29" w:rsidRDefault="003217BB" w:rsidP="00954B29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17BB" w:rsidRDefault="003217BB" w:rsidP="00954B29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A2D" w:rsidRDefault="00A11A2D" w:rsidP="00954B29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BC332E" w:rsidRDefault="00BC332E" w:rsidP="00954B29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BC332E" w:rsidRDefault="00BC332E" w:rsidP="00954B29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BC332E" w:rsidRDefault="00BC332E" w:rsidP="00954B29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BC332E" w:rsidRDefault="00BC332E" w:rsidP="00954B29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BC332E" w:rsidRDefault="00BC332E" w:rsidP="00954B29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BC332E" w:rsidRDefault="00BC332E" w:rsidP="00954B29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BC332E" w:rsidRDefault="00BC332E" w:rsidP="00954B29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BC332E" w:rsidRDefault="00BC332E" w:rsidP="00954B29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BC332E" w:rsidRDefault="00BC332E" w:rsidP="00954B29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BC332E" w:rsidRDefault="00BC332E" w:rsidP="00954B29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BC332E" w:rsidRDefault="00BC332E" w:rsidP="00954B29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BC332E" w:rsidRDefault="00BC332E" w:rsidP="00954B29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BC332E" w:rsidRDefault="00BC332E" w:rsidP="00954B29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BC332E" w:rsidRDefault="00BC332E" w:rsidP="00954B29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BC332E" w:rsidRDefault="00BC332E" w:rsidP="00954B29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BC332E" w:rsidRDefault="00BC332E" w:rsidP="00954B29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BC332E" w:rsidRDefault="00BC332E" w:rsidP="00954B29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p w:rsidR="00BC332E" w:rsidRPr="00BC332E" w:rsidRDefault="00BC332E" w:rsidP="00BC332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C332E"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p w:rsidR="00BC332E" w:rsidRDefault="00BC332E" w:rsidP="00954B29">
      <w:pPr>
        <w:pStyle w:val="a3"/>
        <w:ind w:left="23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077"/>
        <w:gridCol w:w="2303"/>
        <w:gridCol w:w="3191"/>
      </w:tblGrid>
      <w:tr w:rsidR="00BC332E" w:rsidTr="001F1DB5">
        <w:tc>
          <w:tcPr>
            <w:tcW w:w="4077" w:type="dxa"/>
          </w:tcPr>
          <w:p w:rsidR="00BC332E" w:rsidRPr="00BC332E" w:rsidRDefault="00BC332E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32E">
              <w:rPr>
                <w:rFonts w:ascii="Times New Roman" w:hAnsi="Times New Roman" w:cs="Times New Roman"/>
                <w:sz w:val="28"/>
                <w:szCs w:val="28"/>
              </w:rPr>
              <w:t>Структура образовательного процесса</w:t>
            </w:r>
          </w:p>
        </w:tc>
        <w:tc>
          <w:tcPr>
            <w:tcW w:w="2303" w:type="dxa"/>
          </w:tcPr>
          <w:p w:rsidR="00BC332E" w:rsidRPr="00BC332E" w:rsidRDefault="00BC332E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32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BC332E" w:rsidRPr="00BC332E" w:rsidRDefault="00BC332E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32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C332E" w:rsidTr="001F1DB5">
        <w:tc>
          <w:tcPr>
            <w:tcW w:w="4077" w:type="dxa"/>
          </w:tcPr>
          <w:p w:rsidR="00BC332E" w:rsidRPr="00BC332E" w:rsidRDefault="00BC332E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реализацией ФГОС</w:t>
            </w:r>
          </w:p>
        </w:tc>
        <w:tc>
          <w:tcPr>
            <w:tcW w:w="2303" w:type="dxa"/>
          </w:tcPr>
          <w:p w:rsidR="00BC332E" w:rsidRPr="00BC332E" w:rsidRDefault="00C97F26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в соответствии с сеткой организационной деятельности</w:t>
            </w:r>
          </w:p>
        </w:tc>
        <w:tc>
          <w:tcPr>
            <w:tcW w:w="3191" w:type="dxa"/>
          </w:tcPr>
          <w:p w:rsidR="00BC332E" w:rsidRPr="00BC332E" w:rsidRDefault="00C97F26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детским садом</w:t>
            </w:r>
          </w:p>
        </w:tc>
      </w:tr>
      <w:tr w:rsidR="00BC332E" w:rsidTr="001F1DB5">
        <w:trPr>
          <w:trHeight w:val="1245"/>
        </w:trPr>
        <w:tc>
          <w:tcPr>
            <w:tcW w:w="4077" w:type="dxa"/>
            <w:tcBorders>
              <w:bottom w:val="single" w:sz="4" w:space="0" w:color="auto"/>
            </w:tcBorders>
          </w:tcPr>
          <w:p w:rsidR="00BC332E" w:rsidRPr="007D268A" w:rsidRDefault="00C97F26" w:rsidP="00BC3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F2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D268A">
              <w:rPr>
                <w:rFonts w:ascii="Times New Roman" w:hAnsi="Times New Roman" w:cs="Times New Roman"/>
                <w:b/>
                <w:sz w:val="28"/>
                <w:szCs w:val="28"/>
              </w:rPr>
              <w:t>Семинары:</w:t>
            </w:r>
          </w:p>
          <w:p w:rsidR="00C97F26" w:rsidRPr="00C97F26" w:rsidRDefault="00C97F26" w:rsidP="00C97F2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Федерального закона « Об образовании в Российской Федерации»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BC332E" w:rsidRPr="00C97F26" w:rsidRDefault="00C97F26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</w:t>
            </w:r>
            <w:r w:rsidRPr="00C97F26">
              <w:rPr>
                <w:rFonts w:ascii="Times New Roman" w:hAnsi="Times New Roman" w:cs="Times New Roman"/>
                <w:sz w:val="28"/>
                <w:szCs w:val="28"/>
              </w:rPr>
              <w:t>Сентябрь 2016 год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C332E" w:rsidRPr="00C97F26" w:rsidRDefault="00C97F26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6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C97F26" w:rsidTr="001F1DB5">
        <w:trPr>
          <w:trHeight w:val="1965"/>
        </w:trPr>
        <w:tc>
          <w:tcPr>
            <w:tcW w:w="4077" w:type="dxa"/>
            <w:tcBorders>
              <w:top w:val="single" w:sz="4" w:space="0" w:color="auto"/>
            </w:tcBorders>
          </w:tcPr>
          <w:p w:rsidR="00C97F26" w:rsidRPr="00C97F26" w:rsidRDefault="00C97F26" w:rsidP="00C97F2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екта Федеральных государственных образовательных стандартов дошкольного образования»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C97F26" w:rsidRPr="00C97F26" w:rsidRDefault="00C97F26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6">
              <w:rPr>
                <w:rFonts w:ascii="Times New Roman" w:hAnsi="Times New Roman" w:cs="Times New Roman"/>
                <w:sz w:val="28"/>
                <w:szCs w:val="28"/>
              </w:rPr>
              <w:t>Ноябрь 2016 год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C97F26" w:rsidRPr="00C97F26" w:rsidRDefault="00C97F26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</w:t>
            </w:r>
          </w:p>
        </w:tc>
      </w:tr>
      <w:tr w:rsidR="00BC332E" w:rsidTr="001F1DB5">
        <w:tc>
          <w:tcPr>
            <w:tcW w:w="4077" w:type="dxa"/>
          </w:tcPr>
          <w:p w:rsidR="00BC332E" w:rsidRPr="00C97F26" w:rsidRDefault="00C97F26" w:rsidP="00C97F2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требований к условиям и результатам реализации основной образовательной программы дошкольного образования.</w:t>
            </w:r>
          </w:p>
        </w:tc>
        <w:tc>
          <w:tcPr>
            <w:tcW w:w="2303" w:type="dxa"/>
          </w:tcPr>
          <w:p w:rsidR="00BC332E" w:rsidRPr="00C97F26" w:rsidRDefault="00C97F26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6">
              <w:rPr>
                <w:rFonts w:ascii="Times New Roman" w:hAnsi="Times New Roman" w:cs="Times New Roman"/>
                <w:sz w:val="28"/>
                <w:szCs w:val="28"/>
              </w:rPr>
              <w:t xml:space="preserve"> Январь 2017 год</w:t>
            </w:r>
          </w:p>
        </w:tc>
        <w:tc>
          <w:tcPr>
            <w:tcW w:w="3191" w:type="dxa"/>
          </w:tcPr>
          <w:p w:rsidR="00BC332E" w:rsidRPr="00C97F26" w:rsidRDefault="00C97F26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F26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</w:t>
            </w:r>
          </w:p>
        </w:tc>
      </w:tr>
      <w:tr w:rsidR="00BC332E" w:rsidTr="001F1DB5">
        <w:tc>
          <w:tcPr>
            <w:tcW w:w="4077" w:type="dxa"/>
          </w:tcPr>
          <w:p w:rsidR="00BC332E" w:rsidRPr="007D268A" w:rsidRDefault="007D268A" w:rsidP="00C97F2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268A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ьно-образовательной работы с детьми с учётом Федеральных государственных образовательных стандартов.</w:t>
            </w:r>
          </w:p>
        </w:tc>
        <w:tc>
          <w:tcPr>
            <w:tcW w:w="2303" w:type="dxa"/>
          </w:tcPr>
          <w:p w:rsidR="00BC332E" w:rsidRPr="007D268A" w:rsidRDefault="007D268A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8A">
              <w:rPr>
                <w:rFonts w:ascii="Times New Roman" w:hAnsi="Times New Roman" w:cs="Times New Roman"/>
                <w:sz w:val="28"/>
                <w:szCs w:val="28"/>
              </w:rPr>
              <w:t>Март 2017 год.</w:t>
            </w:r>
          </w:p>
        </w:tc>
        <w:tc>
          <w:tcPr>
            <w:tcW w:w="3191" w:type="dxa"/>
          </w:tcPr>
          <w:p w:rsidR="00BC332E" w:rsidRPr="007D268A" w:rsidRDefault="007D268A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8A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.</w:t>
            </w:r>
          </w:p>
        </w:tc>
      </w:tr>
      <w:tr w:rsidR="00BC332E" w:rsidRPr="007D268A" w:rsidTr="001F1DB5">
        <w:tc>
          <w:tcPr>
            <w:tcW w:w="4077" w:type="dxa"/>
          </w:tcPr>
          <w:p w:rsidR="00BC332E" w:rsidRPr="007D268A" w:rsidRDefault="007D268A" w:rsidP="007D268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 образовательной деятельности с детьми с учётом ФГОС»</w:t>
            </w:r>
          </w:p>
        </w:tc>
        <w:tc>
          <w:tcPr>
            <w:tcW w:w="2303" w:type="dxa"/>
          </w:tcPr>
          <w:p w:rsidR="00BC332E" w:rsidRPr="007D268A" w:rsidRDefault="007D268A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8A">
              <w:rPr>
                <w:rFonts w:ascii="Times New Roman" w:hAnsi="Times New Roman" w:cs="Times New Roman"/>
                <w:sz w:val="28"/>
                <w:szCs w:val="28"/>
              </w:rPr>
              <w:t>Апрель 2017 год</w:t>
            </w:r>
          </w:p>
        </w:tc>
        <w:tc>
          <w:tcPr>
            <w:tcW w:w="3191" w:type="dxa"/>
          </w:tcPr>
          <w:p w:rsidR="00BC332E" w:rsidRPr="007D268A" w:rsidRDefault="007D268A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8A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</w:t>
            </w:r>
          </w:p>
        </w:tc>
      </w:tr>
      <w:tr w:rsidR="00BC332E" w:rsidTr="001F1DB5">
        <w:tc>
          <w:tcPr>
            <w:tcW w:w="4077" w:type="dxa"/>
          </w:tcPr>
          <w:p w:rsidR="00BC332E" w:rsidRPr="007D268A" w:rsidRDefault="007D268A" w:rsidP="00BC3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Консультации</w:t>
            </w:r>
          </w:p>
        </w:tc>
        <w:tc>
          <w:tcPr>
            <w:tcW w:w="2303" w:type="dxa"/>
          </w:tcPr>
          <w:p w:rsidR="00BC332E" w:rsidRDefault="00BC332E" w:rsidP="00BC332E"/>
        </w:tc>
        <w:tc>
          <w:tcPr>
            <w:tcW w:w="3191" w:type="dxa"/>
          </w:tcPr>
          <w:p w:rsidR="00BC332E" w:rsidRDefault="00BC332E" w:rsidP="00BC332E"/>
        </w:tc>
      </w:tr>
      <w:tr w:rsidR="00BC332E" w:rsidTr="001F1DB5">
        <w:trPr>
          <w:trHeight w:val="1185"/>
        </w:trPr>
        <w:tc>
          <w:tcPr>
            <w:tcW w:w="4077" w:type="dxa"/>
            <w:tcBorders>
              <w:bottom w:val="single" w:sz="4" w:space="0" w:color="auto"/>
            </w:tcBorders>
          </w:tcPr>
          <w:p w:rsidR="00383961" w:rsidRPr="007D268A" w:rsidRDefault="007D268A" w:rsidP="007D268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етей к обучению в школе в условиях введения  ФГОС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BC332E" w:rsidRPr="007D268A" w:rsidRDefault="007D268A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8A">
              <w:rPr>
                <w:rFonts w:ascii="Times New Roman" w:hAnsi="Times New Roman" w:cs="Times New Roman"/>
                <w:sz w:val="28"/>
                <w:szCs w:val="28"/>
              </w:rPr>
              <w:t>Декабрь 2016 год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C332E" w:rsidRPr="007D268A" w:rsidRDefault="007D268A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8A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</w:t>
            </w:r>
          </w:p>
        </w:tc>
      </w:tr>
      <w:tr w:rsidR="00383961" w:rsidTr="001F1DB5">
        <w:trPr>
          <w:trHeight w:val="124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383961" w:rsidRDefault="00383961" w:rsidP="007D268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опытно- экспериментальной деятельности </w:t>
            </w:r>
          </w:p>
          <w:p w:rsidR="00383961" w:rsidRDefault="00383961" w:rsidP="003839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ов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383961" w:rsidRPr="007D268A" w:rsidRDefault="00383961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 го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83961" w:rsidRPr="007D268A" w:rsidRDefault="00383961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</w:t>
            </w:r>
          </w:p>
        </w:tc>
      </w:tr>
      <w:tr w:rsidR="00383961" w:rsidTr="001F1DB5">
        <w:trPr>
          <w:trHeight w:val="10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383961" w:rsidRDefault="00383961" w:rsidP="001F7C9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одвижные игры с детьми с 1-го года до 7 – лет в семье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383961" w:rsidRDefault="00383961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 го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83961" w:rsidRDefault="00383961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</w:t>
            </w:r>
          </w:p>
        </w:tc>
      </w:tr>
      <w:tr w:rsidR="001F7C93" w:rsidTr="001F1DB5">
        <w:trPr>
          <w:trHeight w:val="10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1F7C93" w:rsidRDefault="001F7C93" w:rsidP="001F7C9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C93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  <w:p w:rsidR="001F7C93" w:rsidRDefault="001F7C93" w:rsidP="001F7C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7C93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.</w:t>
            </w:r>
          </w:p>
          <w:p w:rsidR="001F7C93" w:rsidRDefault="001F7C93" w:rsidP="001F7C9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</w:t>
            </w:r>
            <w:r w:rsidR="00225AA6">
              <w:rPr>
                <w:rFonts w:ascii="Times New Roman" w:hAnsi="Times New Roman" w:cs="Times New Roman"/>
                <w:sz w:val="28"/>
                <w:szCs w:val="28"/>
              </w:rPr>
              <w:t>сть ребёнка к поступлению в ДОУ.</w:t>
            </w:r>
          </w:p>
          <w:p w:rsidR="00225AA6" w:rsidRDefault="00225AA6" w:rsidP="001F7C9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работы ДОУ в новом учебном году;</w:t>
            </w:r>
          </w:p>
          <w:p w:rsidR="00225AA6" w:rsidRPr="001F7C93" w:rsidRDefault="00225AA6" w:rsidP="001F7C9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родительского комитета.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225AA6" w:rsidRDefault="00225AA6" w:rsidP="00BC3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C93" w:rsidRP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6 го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25AA6" w:rsidRDefault="00225AA6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A6" w:rsidRP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C93" w:rsidRP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.</w:t>
            </w:r>
          </w:p>
        </w:tc>
      </w:tr>
      <w:tr w:rsidR="00225AA6" w:rsidTr="001F1DB5">
        <w:trPr>
          <w:trHeight w:val="10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25AA6" w:rsidRPr="00225AA6" w:rsidRDefault="00225AA6" w:rsidP="001F7C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5AA6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№ 2.</w:t>
            </w:r>
          </w:p>
          <w:p w:rsidR="00225AA6" w:rsidRPr="00225AA6" w:rsidRDefault="00225AA6" w:rsidP="00225A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A6">
              <w:rPr>
                <w:rFonts w:ascii="Times New Roman" w:hAnsi="Times New Roman" w:cs="Times New Roman"/>
                <w:sz w:val="28"/>
                <w:szCs w:val="28"/>
              </w:rPr>
              <w:t>Родителям о правах 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5AA6" w:rsidRPr="00225AA6" w:rsidRDefault="00225AA6" w:rsidP="00225A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для детей;</w:t>
            </w:r>
          </w:p>
          <w:p w:rsidR="00225AA6" w:rsidRPr="001F7C93" w:rsidRDefault="00225AA6" w:rsidP="00225A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 ребёнка говорить правильно.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225AA6" w:rsidRDefault="00225AA6" w:rsidP="00BC3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A6" w:rsidRP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A6" w:rsidRP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6 го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25AA6" w:rsidRDefault="00225AA6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A6" w:rsidRP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A6" w:rsidRP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.</w:t>
            </w:r>
          </w:p>
        </w:tc>
      </w:tr>
      <w:tr w:rsidR="00225AA6" w:rsidTr="001F1DB5">
        <w:trPr>
          <w:trHeight w:val="10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25AA6" w:rsidRDefault="00225AA6" w:rsidP="001F7C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№ 3</w:t>
            </w:r>
          </w:p>
          <w:p w:rsidR="00225AA6" w:rsidRDefault="00225AA6" w:rsidP="00225AA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ДОУ за учебный год;</w:t>
            </w:r>
          </w:p>
          <w:p w:rsidR="00225AA6" w:rsidRDefault="00225AA6" w:rsidP="00225AA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детей в ваших руках;</w:t>
            </w:r>
          </w:p>
          <w:p w:rsidR="00225AA6" w:rsidRDefault="00225AA6" w:rsidP="00225AA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летнему оздоровительному периоду;</w:t>
            </w:r>
          </w:p>
          <w:p w:rsidR="00225AA6" w:rsidRPr="00225AA6" w:rsidRDefault="00225AA6" w:rsidP="00225AA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работе родительского комитета.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225AA6" w:rsidRDefault="00225AA6" w:rsidP="00BC3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AA6" w:rsidRP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A6" w:rsidRP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A6" w:rsidRP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 го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25AA6" w:rsidRDefault="00225AA6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A6" w:rsidRP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AA6" w:rsidRPr="00225AA6" w:rsidRDefault="00225AA6" w:rsidP="0022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.</w:t>
            </w:r>
          </w:p>
        </w:tc>
      </w:tr>
      <w:tr w:rsidR="00383961" w:rsidTr="001F1DB5">
        <w:trPr>
          <w:trHeight w:val="1519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383961" w:rsidRDefault="00383961" w:rsidP="003839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3961">
              <w:rPr>
                <w:rFonts w:ascii="Times New Roman" w:hAnsi="Times New Roman" w:cs="Times New Roman"/>
                <w:b/>
                <w:sz w:val="28"/>
                <w:szCs w:val="28"/>
              </w:rPr>
              <w:t>Смотр – конкурс.</w:t>
            </w:r>
          </w:p>
          <w:p w:rsidR="0089074E" w:rsidRPr="00383961" w:rsidRDefault="00383961" w:rsidP="0038396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 конкурс: Готовность групп к новому учебному году.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89074E" w:rsidRDefault="00383961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 год</w:t>
            </w:r>
          </w:p>
          <w:p w:rsidR="0089074E" w:rsidRPr="0089074E" w:rsidRDefault="0089074E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4E" w:rsidRPr="0089074E" w:rsidRDefault="0089074E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4E" w:rsidRDefault="0089074E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961" w:rsidRPr="0089074E" w:rsidRDefault="00383961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9074E" w:rsidRDefault="00383961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</w:t>
            </w:r>
          </w:p>
          <w:p w:rsidR="0089074E" w:rsidRPr="0089074E" w:rsidRDefault="0089074E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4E" w:rsidRDefault="0089074E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961" w:rsidRPr="0089074E" w:rsidRDefault="00383961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A15" w:rsidTr="001F1DB5">
        <w:trPr>
          <w:trHeight w:val="88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926A15" w:rsidRPr="00383961" w:rsidRDefault="00926A15" w:rsidP="0038396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– конкурс: « Развивающая среда в группах.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926A15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15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6 год.</w:t>
            </w:r>
          </w:p>
          <w:p w:rsidR="00926A15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26A15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15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.</w:t>
            </w:r>
          </w:p>
        </w:tc>
      </w:tr>
      <w:tr w:rsidR="00926A15" w:rsidTr="001F1DB5">
        <w:trPr>
          <w:trHeight w:val="148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926A15" w:rsidRDefault="00926A15" w:rsidP="0089074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поделок из природного материала, рисование « Волшебная осень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926A15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15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15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6 год.</w:t>
            </w:r>
          </w:p>
          <w:p w:rsidR="00926A15" w:rsidRPr="0089074E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15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26A15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15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15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.</w:t>
            </w:r>
          </w:p>
          <w:p w:rsidR="00926A15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A15" w:rsidTr="001F1DB5">
        <w:trPr>
          <w:trHeight w:val="111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926A15" w:rsidRDefault="00926A15" w:rsidP="001F1DB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 – конкурс:       </w:t>
            </w:r>
            <w:r w:rsidR="001F1D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лучший уголок экспериментирования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926A15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 2017 год</w:t>
            </w:r>
          </w:p>
          <w:p w:rsidR="00926A15" w:rsidRDefault="00926A15" w:rsidP="0089074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15" w:rsidRPr="0089074E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15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26A15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.</w:t>
            </w:r>
          </w:p>
          <w:p w:rsidR="00926A15" w:rsidRPr="0089074E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15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A15" w:rsidTr="001F1DB5">
        <w:trPr>
          <w:trHeight w:val="138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926A15" w:rsidRDefault="00926A15" w:rsidP="0089074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– конкурс: « Лучший огород на окне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926A15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15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 го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26A15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A15" w:rsidRDefault="00926A15" w:rsidP="00890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.</w:t>
            </w:r>
          </w:p>
        </w:tc>
      </w:tr>
      <w:tr w:rsidR="001F12EB" w:rsidTr="001F1DB5">
        <w:trPr>
          <w:trHeight w:val="10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1F12EB" w:rsidRDefault="001F12EB" w:rsidP="003839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Методическая неделя:</w:t>
            </w:r>
          </w:p>
          <w:p w:rsidR="001F12EB" w:rsidRPr="001F12EB" w:rsidRDefault="001F12EB" w:rsidP="003839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заимопосещения для просмотра организации совместной деятельности педагога и детей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1F12EB" w:rsidRDefault="001F12EB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EB" w:rsidRDefault="001F12EB" w:rsidP="001F1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EB" w:rsidRPr="001F12EB" w:rsidRDefault="001F12EB" w:rsidP="001F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116 го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1F12EB" w:rsidRDefault="001F12EB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EB" w:rsidRDefault="001F12EB" w:rsidP="001F1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EB" w:rsidRPr="001F12EB" w:rsidRDefault="001F12EB" w:rsidP="001F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</w:t>
            </w:r>
          </w:p>
        </w:tc>
      </w:tr>
      <w:tr w:rsidR="001F12EB" w:rsidTr="001F1DB5">
        <w:trPr>
          <w:trHeight w:val="10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1F12EB" w:rsidRDefault="001F12EB" w:rsidP="003839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F12EB">
              <w:rPr>
                <w:rFonts w:ascii="Times New Roman" w:hAnsi="Times New Roman" w:cs="Times New Roman"/>
                <w:sz w:val="28"/>
                <w:szCs w:val="28"/>
              </w:rPr>
              <w:t>открытые просмотры интегрированных занятий реализация опытно- экспериментальной деятельности.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1F12EB" w:rsidRDefault="001F12EB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6 го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EB" w:rsidRDefault="001F12EB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.</w:t>
            </w:r>
          </w:p>
        </w:tc>
      </w:tr>
      <w:tr w:rsidR="001F12EB" w:rsidTr="001F1DB5">
        <w:trPr>
          <w:trHeight w:val="10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1F12EB" w:rsidRDefault="001F12EB" w:rsidP="003839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12EB">
              <w:rPr>
                <w:rFonts w:ascii="Times New Roman" w:hAnsi="Times New Roman" w:cs="Times New Roman"/>
                <w:sz w:val="28"/>
                <w:szCs w:val="28"/>
              </w:rPr>
              <w:t>- Просмотр игр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12EB" w:rsidRPr="001F12EB" w:rsidRDefault="001F12EB" w:rsidP="001F12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южетно- ролевые игры)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1F12EB" w:rsidRDefault="001F12EB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 го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1F12EB" w:rsidRDefault="001F12EB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</w:t>
            </w:r>
          </w:p>
        </w:tc>
      </w:tr>
      <w:tr w:rsidR="001F12EB" w:rsidTr="001F1DB5">
        <w:trPr>
          <w:trHeight w:val="10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1F12EB" w:rsidRPr="001F12EB" w:rsidRDefault="001F12EB" w:rsidP="003839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етское экспериментирование – как форма реализации « Познавательно- речевой области»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1F12EB" w:rsidRDefault="001F12EB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 го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1F12EB" w:rsidRDefault="001F12EB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.</w:t>
            </w:r>
          </w:p>
        </w:tc>
      </w:tr>
      <w:tr w:rsidR="00452493" w:rsidTr="001F1DB5">
        <w:trPr>
          <w:trHeight w:val="1070"/>
        </w:trPr>
        <w:tc>
          <w:tcPr>
            <w:tcW w:w="407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52493" w:rsidRDefault="00452493" w:rsidP="004524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ый просмотр образовательной деятельности по физическому развитию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52493" w:rsidRDefault="00452493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 го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52493" w:rsidRDefault="00926A15" w:rsidP="00BC3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</w:t>
            </w:r>
          </w:p>
        </w:tc>
      </w:tr>
    </w:tbl>
    <w:p w:rsidR="00926A15" w:rsidRDefault="00926A15" w:rsidP="00BC332E">
      <w:pPr>
        <w:rPr>
          <w:rFonts w:ascii="Times New Roman" w:hAnsi="Times New Roman" w:cs="Times New Roman"/>
          <w:sz w:val="28"/>
          <w:szCs w:val="28"/>
        </w:rPr>
      </w:pPr>
    </w:p>
    <w:p w:rsidR="00993B5B" w:rsidRPr="00926A15" w:rsidRDefault="00993B5B" w:rsidP="00BC332E">
      <w:pPr>
        <w:rPr>
          <w:rFonts w:ascii="Times New Roman" w:hAnsi="Times New Roman" w:cs="Times New Roman"/>
          <w:sz w:val="28"/>
          <w:szCs w:val="28"/>
        </w:rPr>
      </w:pPr>
    </w:p>
    <w:p w:rsidR="00BC332E" w:rsidRPr="001F7C93" w:rsidRDefault="00926A15" w:rsidP="00926A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7C93">
        <w:rPr>
          <w:rFonts w:ascii="Times New Roman" w:hAnsi="Times New Roman" w:cs="Times New Roman"/>
          <w:b/>
          <w:sz w:val="28"/>
          <w:szCs w:val="28"/>
        </w:rPr>
        <w:t>Развлечения для детей</w:t>
      </w:r>
    </w:p>
    <w:tbl>
      <w:tblPr>
        <w:tblStyle w:val="a4"/>
        <w:tblW w:w="0" w:type="auto"/>
        <w:tblInd w:w="720" w:type="dxa"/>
        <w:tblLook w:val="04A0"/>
      </w:tblPr>
      <w:tblGrid>
        <w:gridCol w:w="2981"/>
        <w:gridCol w:w="2853"/>
        <w:gridCol w:w="3017"/>
      </w:tblGrid>
      <w:tr w:rsidR="00926A15" w:rsidTr="00926A15">
        <w:tc>
          <w:tcPr>
            <w:tcW w:w="3190" w:type="dxa"/>
          </w:tcPr>
          <w:p w:rsidR="00926A15" w:rsidRDefault="00926A15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ой любимый  воспитатель»</w:t>
            </w:r>
          </w:p>
        </w:tc>
        <w:tc>
          <w:tcPr>
            <w:tcW w:w="3190" w:type="dxa"/>
          </w:tcPr>
          <w:p w:rsidR="00926A15" w:rsidRDefault="00926A15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 год</w:t>
            </w:r>
          </w:p>
        </w:tc>
        <w:tc>
          <w:tcPr>
            <w:tcW w:w="3191" w:type="dxa"/>
          </w:tcPr>
          <w:p w:rsidR="00926A15" w:rsidRDefault="00926A15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зновозрастные  дети.</w:t>
            </w:r>
          </w:p>
        </w:tc>
      </w:tr>
      <w:tr w:rsidR="00926A15" w:rsidTr="00926A15">
        <w:tc>
          <w:tcPr>
            <w:tcW w:w="3190" w:type="dxa"/>
          </w:tcPr>
          <w:p w:rsidR="00926A15" w:rsidRDefault="00926A15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олшебная осень»</w:t>
            </w:r>
          </w:p>
        </w:tc>
        <w:tc>
          <w:tcPr>
            <w:tcW w:w="3190" w:type="dxa"/>
          </w:tcPr>
          <w:p w:rsidR="00926A15" w:rsidRDefault="00926A15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6 год</w:t>
            </w:r>
          </w:p>
        </w:tc>
        <w:tc>
          <w:tcPr>
            <w:tcW w:w="3191" w:type="dxa"/>
          </w:tcPr>
          <w:p w:rsidR="00926A15" w:rsidRDefault="00926A15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зновозрастные  дети.</w:t>
            </w:r>
          </w:p>
        </w:tc>
      </w:tr>
      <w:tr w:rsidR="00926A15" w:rsidTr="00926A15">
        <w:tc>
          <w:tcPr>
            <w:tcW w:w="3190" w:type="dxa"/>
          </w:tcPr>
          <w:p w:rsidR="00926A15" w:rsidRDefault="00926A15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дравствуй новый год»</w:t>
            </w:r>
          </w:p>
        </w:tc>
        <w:tc>
          <w:tcPr>
            <w:tcW w:w="3190" w:type="dxa"/>
          </w:tcPr>
          <w:p w:rsidR="00926A15" w:rsidRDefault="00926A15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6 год</w:t>
            </w:r>
          </w:p>
        </w:tc>
        <w:tc>
          <w:tcPr>
            <w:tcW w:w="3191" w:type="dxa"/>
          </w:tcPr>
          <w:p w:rsidR="00926A15" w:rsidRDefault="00926A15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зновозрастные  дети</w:t>
            </w:r>
          </w:p>
        </w:tc>
      </w:tr>
      <w:tr w:rsidR="00926A15" w:rsidTr="00926A15">
        <w:tc>
          <w:tcPr>
            <w:tcW w:w="3190" w:type="dxa"/>
          </w:tcPr>
          <w:p w:rsidR="00926A15" w:rsidRDefault="00926A15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ень защитника отечества»</w:t>
            </w:r>
          </w:p>
        </w:tc>
        <w:tc>
          <w:tcPr>
            <w:tcW w:w="3190" w:type="dxa"/>
          </w:tcPr>
          <w:p w:rsidR="00926A15" w:rsidRDefault="00926A15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 год</w:t>
            </w:r>
          </w:p>
        </w:tc>
        <w:tc>
          <w:tcPr>
            <w:tcW w:w="3191" w:type="dxa"/>
          </w:tcPr>
          <w:p w:rsidR="00926A15" w:rsidRDefault="00926A15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зновозрастные дети.</w:t>
            </w:r>
          </w:p>
        </w:tc>
      </w:tr>
      <w:tr w:rsidR="00926A15" w:rsidTr="00926A15">
        <w:tc>
          <w:tcPr>
            <w:tcW w:w="3190" w:type="dxa"/>
          </w:tcPr>
          <w:p w:rsidR="00926A15" w:rsidRDefault="00926A15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илые мамочки»</w:t>
            </w:r>
          </w:p>
        </w:tc>
        <w:tc>
          <w:tcPr>
            <w:tcW w:w="3190" w:type="dxa"/>
          </w:tcPr>
          <w:p w:rsidR="00926A15" w:rsidRDefault="00926A15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 год</w:t>
            </w:r>
          </w:p>
        </w:tc>
        <w:tc>
          <w:tcPr>
            <w:tcW w:w="3191" w:type="dxa"/>
          </w:tcPr>
          <w:p w:rsidR="00926A15" w:rsidRDefault="00926A15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зновозрастные дети.</w:t>
            </w:r>
          </w:p>
        </w:tc>
      </w:tr>
      <w:tr w:rsidR="00926A15" w:rsidTr="00926A15">
        <w:tc>
          <w:tcPr>
            <w:tcW w:w="3190" w:type="dxa"/>
          </w:tcPr>
          <w:p w:rsidR="00926A15" w:rsidRDefault="001F7C93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ень космонавтики»</w:t>
            </w:r>
          </w:p>
        </w:tc>
        <w:tc>
          <w:tcPr>
            <w:tcW w:w="3190" w:type="dxa"/>
          </w:tcPr>
          <w:p w:rsidR="00926A15" w:rsidRDefault="001F7C93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 год</w:t>
            </w:r>
          </w:p>
        </w:tc>
        <w:tc>
          <w:tcPr>
            <w:tcW w:w="3191" w:type="dxa"/>
          </w:tcPr>
          <w:p w:rsidR="00926A15" w:rsidRDefault="001F7C93" w:rsidP="001F7C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разновозрастные дети</w:t>
            </w:r>
          </w:p>
        </w:tc>
      </w:tr>
      <w:tr w:rsidR="001F7C93" w:rsidTr="00926A15">
        <w:tc>
          <w:tcPr>
            <w:tcW w:w="3190" w:type="dxa"/>
          </w:tcPr>
          <w:p w:rsidR="001F7C93" w:rsidRDefault="001F7C93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3190" w:type="dxa"/>
          </w:tcPr>
          <w:p w:rsidR="001F7C93" w:rsidRDefault="001F7C93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 год</w:t>
            </w:r>
          </w:p>
        </w:tc>
        <w:tc>
          <w:tcPr>
            <w:tcW w:w="3191" w:type="dxa"/>
          </w:tcPr>
          <w:p w:rsidR="001F7C93" w:rsidRDefault="001F7C93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зновозрастные дети</w:t>
            </w:r>
          </w:p>
        </w:tc>
      </w:tr>
      <w:tr w:rsidR="001F7C93" w:rsidTr="00926A15">
        <w:tc>
          <w:tcPr>
            <w:tcW w:w="3190" w:type="dxa"/>
          </w:tcPr>
          <w:p w:rsidR="001F7C93" w:rsidRDefault="001F7C93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ир в котором мы живём»( Ко дню защиты детей)</w:t>
            </w:r>
          </w:p>
        </w:tc>
        <w:tc>
          <w:tcPr>
            <w:tcW w:w="3190" w:type="dxa"/>
          </w:tcPr>
          <w:p w:rsidR="001F7C93" w:rsidRDefault="001F7C93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 год</w:t>
            </w:r>
          </w:p>
        </w:tc>
        <w:tc>
          <w:tcPr>
            <w:tcW w:w="3191" w:type="dxa"/>
          </w:tcPr>
          <w:p w:rsidR="001F7C93" w:rsidRDefault="001F7C93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зновозрастные дети</w:t>
            </w:r>
          </w:p>
        </w:tc>
      </w:tr>
      <w:tr w:rsidR="001F7C93" w:rsidTr="00926A15">
        <w:tc>
          <w:tcPr>
            <w:tcW w:w="3190" w:type="dxa"/>
          </w:tcPr>
          <w:p w:rsidR="001F7C93" w:rsidRDefault="001F7C93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свиданья детский сад»</w:t>
            </w:r>
          </w:p>
        </w:tc>
        <w:tc>
          <w:tcPr>
            <w:tcW w:w="3190" w:type="dxa"/>
          </w:tcPr>
          <w:p w:rsidR="001F7C93" w:rsidRDefault="001F7C93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 год</w:t>
            </w:r>
          </w:p>
        </w:tc>
        <w:tc>
          <w:tcPr>
            <w:tcW w:w="3191" w:type="dxa"/>
          </w:tcPr>
          <w:p w:rsidR="001F7C93" w:rsidRDefault="001F7C93" w:rsidP="00926A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разновозрастные дети.</w:t>
            </w:r>
          </w:p>
        </w:tc>
      </w:tr>
    </w:tbl>
    <w:p w:rsidR="00225AA6" w:rsidRDefault="00225AA6" w:rsidP="00926A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37AC" w:rsidRDefault="00225AA6" w:rsidP="00225AA6">
      <w:pPr>
        <w:pStyle w:val="a3"/>
        <w:tabs>
          <w:tab w:val="left" w:pos="975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 w:rsidRPr="00225AA6">
        <w:rPr>
          <w:rFonts w:ascii="Times New Roman" w:hAnsi="Times New Roman" w:cs="Times New Roman"/>
          <w:b/>
          <w:sz w:val="28"/>
          <w:szCs w:val="28"/>
        </w:rPr>
        <w:t>3.Взаимодействие МБДОУ « Детский сад п. Южный» с семьями воспитанников.</w:t>
      </w:r>
    </w:p>
    <w:p w:rsidR="00C837AC" w:rsidRDefault="00C837AC" w:rsidP="00C837AC"/>
    <w:p w:rsidR="00C837AC" w:rsidRPr="00C837AC" w:rsidRDefault="00C837AC" w:rsidP="00C837AC">
      <w:pPr>
        <w:tabs>
          <w:tab w:val="left" w:pos="2070"/>
        </w:tabs>
      </w:pPr>
      <w:r>
        <w:tab/>
      </w:r>
    </w:p>
    <w:tbl>
      <w:tblPr>
        <w:tblStyle w:val="a4"/>
        <w:tblW w:w="0" w:type="auto"/>
        <w:tblLook w:val="04A0"/>
      </w:tblPr>
      <w:tblGrid>
        <w:gridCol w:w="3936"/>
        <w:gridCol w:w="2444"/>
        <w:gridCol w:w="3191"/>
      </w:tblGrid>
      <w:tr w:rsidR="00C837AC" w:rsidRPr="00225AA6" w:rsidTr="0003004E">
        <w:trPr>
          <w:trHeight w:val="107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C837AC" w:rsidRDefault="00C837AC" w:rsidP="000300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C93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  <w:p w:rsidR="00C837AC" w:rsidRDefault="00C837AC" w:rsidP="0003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7C93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.</w:t>
            </w:r>
          </w:p>
          <w:p w:rsidR="00C837AC" w:rsidRDefault="00C837AC" w:rsidP="0003004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ребёнка к поступлению в ДОУ.</w:t>
            </w:r>
          </w:p>
          <w:p w:rsidR="00C837AC" w:rsidRDefault="00C837AC" w:rsidP="0003004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работы ДОУ в новом учебном году;</w:t>
            </w:r>
          </w:p>
          <w:p w:rsidR="00C837AC" w:rsidRPr="001F7C93" w:rsidRDefault="00C837AC" w:rsidP="0003004E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родительского комитета.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C837AC" w:rsidRDefault="00C837AC" w:rsidP="00030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7AC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Pr="00225AA6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6 го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837AC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Pr="00225AA6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Pr="00225AA6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.</w:t>
            </w:r>
          </w:p>
        </w:tc>
      </w:tr>
      <w:tr w:rsidR="00C837AC" w:rsidRPr="00225AA6" w:rsidTr="0003004E">
        <w:trPr>
          <w:trHeight w:val="107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C837AC" w:rsidRPr="00225AA6" w:rsidRDefault="00C837AC" w:rsidP="0003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5AA6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№ 2.</w:t>
            </w:r>
          </w:p>
          <w:p w:rsidR="00C837AC" w:rsidRPr="00225AA6" w:rsidRDefault="00C837AC" w:rsidP="0003004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A6">
              <w:rPr>
                <w:rFonts w:ascii="Times New Roman" w:hAnsi="Times New Roman" w:cs="Times New Roman"/>
                <w:sz w:val="28"/>
                <w:szCs w:val="28"/>
              </w:rPr>
              <w:t>Родителям о правах 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37AC" w:rsidRPr="00225AA6" w:rsidRDefault="00C837AC" w:rsidP="0003004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для детей;</w:t>
            </w:r>
          </w:p>
          <w:p w:rsidR="00C837AC" w:rsidRPr="001F7C93" w:rsidRDefault="00C837AC" w:rsidP="0003004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 ребёнка говорить правильно.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C837AC" w:rsidRDefault="00C837AC" w:rsidP="00030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7AC" w:rsidRPr="00225AA6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Pr="00225AA6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6 го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837AC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Pr="00225AA6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Pr="00225AA6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.</w:t>
            </w:r>
          </w:p>
        </w:tc>
      </w:tr>
      <w:tr w:rsidR="00C837AC" w:rsidRPr="00225AA6" w:rsidTr="0003004E">
        <w:trPr>
          <w:trHeight w:val="107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C837AC" w:rsidRDefault="00C837AC" w:rsidP="0003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№ 3</w:t>
            </w:r>
          </w:p>
          <w:p w:rsidR="00C837AC" w:rsidRDefault="00C837AC" w:rsidP="0003004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ДОУ за учебный год;</w:t>
            </w:r>
          </w:p>
          <w:p w:rsidR="00C837AC" w:rsidRDefault="00C837AC" w:rsidP="0003004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детей в ваших руках;</w:t>
            </w:r>
          </w:p>
          <w:p w:rsidR="00C837AC" w:rsidRDefault="00C837AC" w:rsidP="0003004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летнему оздоровительному периоду;</w:t>
            </w:r>
          </w:p>
          <w:p w:rsidR="00C837AC" w:rsidRPr="00225AA6" w:rsidRDefault="00C837AC" w:rsidP="0003004E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работе родительского комитета.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C837AC" w:rsidRDefault="00C837AC" w:rsidP="00030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7AC" w:rsidRPr="00225AA6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Pr="00225AA6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Pr="00225AA6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 год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837AC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Pr="00225AA6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AC" w:rsidRPr="00225AA6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.</w:t>
            </w:r>
          </w:p>
        </w:tc>
      </w:tr>
      <w:tr w:rsidR="00C837AC" w:rsidRPr="00225AA6" w:rsidTr="0003004E">
        <w:trPr>
          <w:trHeight w:val="107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C837AC" w:rsidRDefault="00C837AC" w:rsidP="0003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а –педагогическое просвещение родителей:</w:t>
            </w:r>
          </w:p>
          <w:p w:rsidR="00C837AC" w:rsidRDefault="00C837AC" w:rsidP="0003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Трудности  адаптации, пути преодоления»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C837AC" w:rsidRPr="00C837AC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7A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837AC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, воспитатели.</w:t>
            </w:r>
          </w:p>
        </w:tc>
      </w:tr>
      <w:tr w:rsidR="00C837AC" w:rsidRPr="00225AA6" w:rsidTr="0003004E">
        <w:trPr>
          <w:trHeight w:val="107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C837AC" w:rsidRDefault="00C837AC" w:rsidP="000300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C837AC" w:rsidRPr="00C837AC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837AC" w:rsidRDefault="00C837AC" w:rsidP="00030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A15" w:rsidRDefault="00926A15" w:rsidP="00C837AC">
      <w:pPr>
        <w:tabs>
          <w:tab w:val="left" w:pos="2070"/>
        </w:tabs>
      </w:pPr>
    </w:p>
    <w:p w:rsidR="00D56C3A" w:rsidRDefault="00D56C3A" w:rsidP="00C837AC">
      <w:pPr>
        <w:tabs>
          <w:tab w:val="left" w:pos="2070"/>
        </w:tabs>
      </w:pPr>
    </w:p>
    <w:p w:rsidR="00D56C3A" w:rsidRDefault="00D56C3A" w:rsidP="00C837AC">
      <w:pPr>
        <w:tabs>
          <w:tab w:val="left" w:pos="2070"/>
        </w:tabs>
      </w:pPr>
    </w:p>
    <w:p w:rsidR="00D56C3A" w:rsidRDefault="00D56C3A" w:rsidP="00C837AC">
      <w:pPr>
        <w:tabs>
          <w:tab w:val="left" w:pos="2070"/>
        </w:tabs>
      </w:pPr>
    </w:p>
    <w:p w:rsidR="00D56C3A" w:rsidRDefault="00D56C3A" w:rsidP="00C837AC">
      <w:pPr>
        <w:tabs>
          <w:tab w:val="left" w:pos="2070"/>
        </w:tabs>
      </w:pPr>
    </w:p>
    <w:p w:rsidR="00D56C3A" w:rsidRDefault="00D56C3A" w:rsidP="00C837AC">
      <w:pPr>
        <w:tabs>
          <w:tab w:val="left" w:pos="2070"/>
        </w:tabs>
      </w:pPr>
    </w:p>
    <w:p w:rsidR="00D56C3A" w:rsidRDefault="00D56C3A" w:rsidP="00C837AC">
      <w:pPr>
        <w:tabs>
          <w:tab w:val="left" w:pos="2070"/>
        </w:tabs>
      </w:pPr>
    </w:p>
    <w:p w:rsidR="00D56C3A" w:rsidRDefault="00D56C3A" w:rsidP="00C837AC">
      <w:pPr>
        <w:tabs>
          <w:tab w:val="left" w:pos="2070"/>
        </w:tabs>
      </w:pPr>
    </w:p>
    <w:p w:rsidR="00D56C3A" w:rsidRDefault="00D56C3A" w:rsidP="00C837AC">
      <w:pPr>
        <w:tabs>
          <w:tab w:val="left" w:pos="2070"/>
        </w:tabs>
      </w:pPr>
    </w:p>
    <w:p w:rsidR="00D56C3A" w:rsidRDefault="00D56C3A" w:rsidP="00C837AC">
      <w:pPr>
        <w:tabs>
          <w:tab w:val="left" w:pos="2070"/>
        </w:tabs>
      </w:pPr>
    </w:p>
    <w:p w:rsidR="00082D9A" w:rsidRDefault="00082D9A" w:rsidP="00C837AC">
      <w:pPr>
        <w:tabs>
          <w:tab w:val="left" w:pos="2070"/>
        </w:tabs>
      </w:pPr>
    </w:p>
    <w:p w:rsidR="00082D9A" w:rsidRDefault="00082D9A" w:rsidP="00C837AC">
      <w:pPr>
        <w:tabs>
          <w:tab w:val="left" w:pos="2070"/>
        </w:tabs>
      </w:pPr>
    </w:p>
    <w:p w:rsidR="00082D9A" w:rsidRDefault="00082D9A" w:rsidP="00C837AC">
      <w:pPr>
        <w:tabs>
          <w:tab w:val="left" w:pos="2070"/>
        </w:tabs>
      </w:pPr>
    </w:p>
    <w:p w:rsidR="00D56C3A" w:rsidRPr="000F3419" w:rsidRDefault="000F3419" w:rsidP="00C837AC">
      <w:pPr>
        <w:tabs>
          <w:tab w:val="left" w:pos="2070"/>
        </w:tabs>
        <w:rPr>
          <w:rFonts w:ascii="Times New Roman" w:hAnsi="Times New Roman" w:cs="Times New Roman"/>
          <w:b/>
          <w:sz w:val="32"/>
          <w:szCs w:val="32"/>
        </w:rPr>
      </w:pPr>
      <w:r w:rsidRPr="000F3419">
        <w:rPr>
          <w:rFonts w:ascii="Times New Roman" w:hAnsi="Times New Roman" w:cs="Times New Roman"/>
          <w:b/>
          <w:sz w:val="32"/>
          <w:szCs w:val="32"/>
        </w:rPr>
        <w:t xml:space="preserve">                      Медико-профилактическая работа</w:t>
      </w:r>
    </w:p>
    <w:p w:rsidR="00D56C3A" w:rsidRPr="00082D9A" w:rsidRDefault="00082D9A" w:rsidP="00C837AC">
      <w:pPr>
        <w:tabs>
          <w:tab w:val="left" w:pos="2070"/>
        </w:tabs>
        <w:rPr>
          <w:b/>
        </w:rPr>
      </w:pPr>
      <w:r>
        <w:rPr>
          <w:b/>
        </w:rPr>
        <w:t xml:space="preserve"> </w:t>
      </w:r>
    </w:p>
    <w:p w:rsidR="004C2F2F" w:rsidRDefault="00D56C3A" w:rsidP="00C837AC">
      <w:pPr>
        <w:tabs>
          <w:tab w:val="left" w:pos="2070"/>
        </w:tabs>
      </w:pPr>
      <w:r>
        <w:t xml:space="preserve">                                                                                                                    </w:t>
      </w:r>
    </w:p>
    <w:tbl>
      <w:tblPr>
        <w:tblStyle w:val="a4"/>
        <w:tblW w:w="0" w:type="auto"/>
        <w:tblLook w:val="04A0"/>
      </w:tblPr>
      <w:tblGrid>
        <w:gridCol w:w="3668"/>
        <w:gridCol w:w="2962"/>
        <w:gridCol w:w="2941"/>
      </w:tblGrid>
      <w:tr w:rsidR="004C2F2F" w:rsidRPr="000F3419" w:rsidTr="004C2F2F">
        <w:tc>
          <w:tcPr>
            <w:tcW w:w="2265" w:type="dxa"/>
            <w:tcBorders>
              <w:right w:val="single" w:sz="4" w:space="0" w:color="auto"/>
            </w:tcBorders>
          </w:tcPr>
          <w:p w:rsidR="004C2F2F" w:rsidRPr="00993B5B" w:rsidRDefault="004C2F2F" w:rsidP="00993B5B">
            <w:pPr>
              <w:pStyle w:val="a3"/>
              <w:numPr>
                <w:ilvl w:val="0"/>
                <w:numId w:val="19"/>
              </w:numPr>
              <w:tabs>
                <w:tab w:val="left" w:pos="2070"/>
              </w:tabs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93B5B">
              <w:rPr>
                <w:rFonts w:ascii="Times New Roman" w:hAnsi="Times New Roman" w:cs="Times New Roman"/>
                <w:sz w:val="28"/>
                <w:szCs w:val="28"/>
              </w:rPr>
              <w:t>Утренний приём детей с осмотром</w:t>
            </w:r>
          </w:p>
        </w:tc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</w:tcPr>
          <w:p w:rsidR="004C2F2F" w:rsidRPr="00993B5B" w:rsidRDefault="004C2F2F" w:rsidP="00C837AC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3B5B">
              <w:rPr>
                <w:rFonts w:ascii="Times New Roman" w:hAnsi="Times New Roman" w:cs="Times New Roman"/>
                <w:sz w:val="28"/>
                <w:szCs w:val="28"/>
              </w:rPr>
              <w:t xml:space="preserve">        ежедневно</w:t>
            </w:r>
          </w:p>
        </w:tc>
        <w:tc>
          <w:tcPr>
            <w:tcW w:w="3586" w:type="dxa"/>
            <w:tcBorders>
              <w:left w:val="single" w:sz="4" w:space="0" w:color="auto"/>
            </w:tcBorders>
          </w:tcPr>
          <w:p w:rsidR="004C2F2F" w:rsidRPr="00993B5B" w:rsidRDefault="004C2F2F" w:rsidP="00C837AC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3B5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C2F2F" w:rsidRPr="000F3419" w:rsidTr="004C2F2F">
        <w:tc>
          <w:tcPr>
            <w:tcW w:w="2265" w:type="dxa"/>
            <w:tcBorders>
              <w:right w:val="single" w:sz="4" w:space="0" w:color="auto"/>
            </w:tcBorders>
          </w:tcPr>
          <w:p w:rsidR="004C2F2F" w:rsidRPr="000F3419" w:rsidRDefault="004C2F2F" w:rsidP="004C2F2F">
            <w:pPr>
              <w:pStyle w:val="a3"/>
              <w:numPr>
                <w:ilvl w:val="0"/>
                <w:numId w:val="3"/>
              </w:num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3419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(воздушные, солнечные ванны, </w:t>
            </w:r>
            <w:r w:rsidRPr="000F3419">
              <w:rPr>
                <w:rFonts w:ascii="Times New Roman" w:hAnsi="Times New Roman" w:cs="Times New Roman"/>
                <w:sz w:val="32"/>
                <w:szCs w:val="32"/>
              </w:rPr>
              <w:t xml:space="preserve">обливание ног, </w:t>
            </w:r>
            <w:r w:rsidRPr="000F3419">
              <w:rPr>
                <w:rFonts w:ascii="Times New Roman" w:hAnsi="Times New Roman" w:cs="Times New Roman"/>
                <w:sz w:val="28"/>
                <w:szCs w:val="28"/>
              </w:rPr>
              <w:t>хождение босиком по траве)</w:t>
            </w:r>
          </w:p>
          <w:p w:rsidR="004C2F2F" w:rsidRPr="000F3419" w:rsidRDefault="004C2F2F" w:rsidP="004C2F2F">
            <w:pPr>
              <w:pStyle w:val="a3"/>
              <w:tabs>
                <w:tab w:val="left" w:pos="2070"/>
              </w:tabs>
              <w:ind w:left="450"/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</w:tcPr>
          <w:p w:rsidR="004C2F2F" w:rsidRPr="000F3419" w:rsidRDefault="004C2F2F" w:rsidP="004C2F2F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3419">
              <w:rPr>
                <w:rFonts w:ascii="Times New Roman" w:hAnsi="Times New Roman" w:cs="Times New Roman"/>
                <w:sz w:val="28"/>
                <w:szCs w:val="28"/>
              </w:rPr>
              <w:t xml:space="preserve">       В течение года</w:t>
            </w:r>
          </w:p>
        </w:tc>
        <w:tc>
          <w:tcPr>
            <w:tcW w:w="3586" w:type="dxa"/>
            <w:tcBorders>
              <w:left w:val="single" w:sz="4" w:space="0" w:color="auto"/>
            </w:tcBorders>
          </w:tcPr>
          <w:p w:rsidR="004C2F2F" w:rsidRPr="000F3419" w:rsidRDefault="004C2F2F" w:rsidP="00C837AC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341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4C2F2F" w:rsidRPr="000F3419" w:rsidTr="004C2F2F">
        <w:tc>
          <w:tcPr>
            <w:tcW w:w="2265" w:type="dxa"/>
            <w:tcBorders>
              <w:right w:val="single" w:sz="4" w:space="0" w:color="auto"/>
            </w:tcBorders>
          </w:tcPr>
          <w:p w:rsidR="004C2F2F" w:rsidRPr="00993B5B" w:rsidRDefault="004C2F2F" w:rsidP="00993B5B">
            <w:pPr>
              <w:pStyle w:val="a3"/>
              <w:numPr>
                <w:ilvl w:val="0"/>
                <w:numId w:val="3"/>
              </w:num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3B5B">
              <w:rPr>
                <w:rFonts w:ascii="Times New Roman" w:hAnsi="Times New Roman" w:cs="Times New Roman"/>
                <w:sz w:val="28"/>
                <w:szCs w:val="28"/>
              </w:rPr>
              <w:t>Приобщение детей к основам гигиенической культуры</w:t>
            </w:r>
          </w:p>
        </w:tc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</w:tcPr>
          <w:p w:rsidR="004C2F2F" w:rsidRPr="000F3419" w:rsidRDefault="004C2F2F" w:rsidP="00C837AC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3419">
              <w:rPr>
                <w:rFonts w:ascii="Times New Roman" w:hAnsi="Times New Roman" w:cs="Times New Roman"/>
                <w:sz w:val="28"/>
                <w:szCs w:val="28"/>
              </w:rPr>
              <w:t xml:space="preserve">      В течение года</w:t>
            </w:r>
          </w:p>
        </w:tc>
        <w:tc>
          <w:tcPr>
            <w:tcW w:w="3586" w:type="dxa"/>
            <w:tcBorders>
              <w:left w:val="single" w:sz="4" w:space="0" w:color="auto"/>
            </w:tcBorders>
          </w:tcPr>
          <w:p w:rsidR="004C2F2F" w:rsidRPr="000F3419" w:rsidRDefault="004C2F2F" w:rsidP="00C837AC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3419">
              <w:rPr>
                <w:rFonts w:ascii="Times New Roman" w:hAnsi="Times New Roman" w:cs="Times New Roman"/>
                <w:sz w:val="28"/>
                <w:szCs w:val="28"/>
              </w:rPr>
              <w:t xml:space="preserve">   воспитатели</w:t>
            </w:r>
          </w:p>
        </w:tc>
      </w:tr>
      <w:tr w:rsidR="004C2F2F" w:rsidRPr="000F3419" w:rsidTr="004C2F2F">
        <w:tc>
          <w:tcPr>
            <w:tcW w:w="2265" w:type="dxa"/>
            <w:tcBorders>
              <w:right w:val="single" w:sz="4" w:space="0" w:color="auto"/>
            </w:tcBorders>
          </w:tcPr>
          <w:p w:rsidR="004C2F2F" w:rsidRPr="000F3419" w:rsidRDefault="000F3419" w:rsidP="000F3419">
            <w:pPr>
              <w:pStyle w:val="a3"/>
              <w:numPr>
                <w:ilvl w:val="0"/>
                <w:numId w:val="3"/>
              </w:num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3419">
              <w:rPr>
                <w:rFonts w:ascii="Times New Roman" w:hAnsi="Times New Roman" w:cs="Times New Roman"/>
                <w:sz w:val="28"/>
                <w:szCs w:val="28"/>
              </w:rPr>
              <w:t>Посещение детей на дому</w:t>
            </w:r>
          </w:p>
        </w:tc>
        <w:tc>
          <w:tcPr>
            <w:tcW w:w="3720" w:type="dxa"/>
            <w:tcBorders>
              <w:left w:val="single" w:sz="4" w:space="0" w:color="auto"/>
              <w:right w:val="single" w:sz="4" w:space="0" w:color="auto"/>
            </w:tcBorders>
          </w:tcPr>
          <w:p w:rsidR="004C2F2F" w:rsidRPr="000F3419" w:rsidRDefault="00311D34" w:rsidP="000F3419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F3419" w:rsidRPr="000F3419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3586" w:type="dxa"/>
            <w:tcBorders>
              <w:left w:val="single" w:sz="4" w:space="0" w:color="auto"/>
            </w:tcBorders>
          </w:tcPr>
          <w:p w:rsidR="004C2F2F" w:rsidRPr="000F3419" w:rsidRDefault="000F3419" w:rsidP="00C837AC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3419">
              <w:rPr>
                <w:rFonts w:ascii="Times New Roman" w:hAnsi="Times New Roman" w:cs="Times New Roman"/>
                <w:sz w:val="28"/>
                <w:szCs w:val="28"/>
              </w:rPr>
              <w:t xml:space="preserve">   воспитатели</w:t>
            </w:r>
          </w:p>
        </w:tc>
      </w:tr>
    </w:tbl>
    <w:p w:rsidR="000F3419" w:rsidRDefault="00D56C3A" w:rsidP="00C837AC">
      <w:pPr>
        <w:tabs>
          <w:tab w:val="left" w:pos="2070"/>
        </w:tabs>
      </w:pPr>
      <w:r w:rsidRPr="000F341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565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3419" w:rsidRDefault="000F3419" w:rsidP="000F3419"/>
    <w:p w:rsidR="000F3419" w:rsidRPr="000F3419" w:rsidRDefault="000F3419" w:rsidP="000F3419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0F3419">
        <w:rPr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Работа с </w:t>
      </w:r>
      <w:r w:rsidRPr="000F3419">
        <w:rPr>
          <w:rFonts w:ascii="Times New Roman" w:hAnsi="Times New Roman" w:cs="Times New Roman"/>
          <w:b/>
          <w:sz w:val="32"/>
          <w:szCs w:val="32"/>
        </w:rPr>
        <w:t>сотрудниками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F3419" w:rsidTr="009A3343">
        <w:trPr>
          <w:trHeight w:val="1065"/>
        </w:trPr>
        <w:tc>
          <w:tcPr>
            <w:tcW w:w="3190" w:type="dxa"/>
            <w:tcBorders>
              <w:bottom w:val="single" w:sz="4" w:space="0" w:color="auto"/>
            </w:tcBorders>
          </w:tcPr>
          <w:p w:rsidR="000F3419" w:rsidRPr="009A3343" w:rsidRDefault="009A3343" w:rsidP="009A3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жим дня, его значение в правильном развитии ребёнка.</w:t>
            </w:r>
          </w:p>
          <w:p w:rsidR="009A3343" w:rsidRPr="000F3419" w:rsidRDefault="009A3343" w:rsidP="000F3419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F3419" w:rsidRPr="009A3343" w:rsidRDefault="009A3343" w:rsidP="000F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343">
              <w:rPr>
                <w:rFonts w:ascii="Times New Roman" w:hAnsi="Times New Roman" w:cs="Times New Roman"/>
                <w:sz w:val="28"/>
                <w:szCs w:val="28"/>
              </w:rPr>
              <w:t xml:space="preserve">   В течение год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F3419" w:rsidRPr="009A3343" w:rsidRDefault="009A3343" w:rsidP="000F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трудники детского сада.</w:t>
            </w:r>
          </w:p>
        </w:tc>
      </w:tr>
      <w:tr w:rsidR="009A3343" w:rsidTr="009A3343">
        <w:trPr>
          <w:trHeight w:val="852"/>
        </w:trPr>
        <w:tc>
          <w:tcPr>
            <w:tcW w:w="3190" w:type="dxa"/>
            <w:tcBorders>
              <w:top w:val="single" w:sz="4" w:space="0" w:color="auto"/>
            </w:tcBorders>
          </w:tcPr>
          <w:p w:rsidR="009A3343" w:rsidRPr="009A3343" w:rsidRDefault="009A3343" w:rsidP="009A3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A334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й гигиены</w:t>
            </w:r>
            <w:r w:rsidR="00311D34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и детей</w:t>
            </w:r>
            <w:r w:rsidRPr="009A3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A3343" w:rsidRPr="00311D34" w:rsidRDefault="00311D34" w:rsidP="000F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311D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A3343" w:rsidRPr="00311D34" w:rsidRDefault="00311D34" w:rsidP="000F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D34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и детского сада</w:t>
            </w:r>
          </w:p>
        </w:tc>
      </w:tr>
      <w:tr w:rsidR="000F3419" w:rsidTr="000F3419">
        <w:tc>
          <w:tcPr>
            <w:tcW w:w="3190" w:type="dxa"/>
          </w:tcPr>
          <w:p w:rsidR="000F3419" w:rsidRPr="00311D34" w:rsidRDefault="00311D34" w:rsidP="00311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начение закаливание детей ( средство профилактики против простудных заболеваний)</w:t>
            </w:r>
          </w:p>
        </w:tc>
        <w:tc>
          <w:tcPr>
            <w:tcW w:w="3190" w:type="dxa"/>
          </w:tcPr>
          <w:p w:rsidR="000F3419" w:rsidRPr="00311D34" w:rsidRDefault="00311D34" w:rsidP="000F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D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0F3419" w:rsidRPr="00311D34" w:rsidRDefault="00311D34" w:rsidP="000F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D34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и детского сада</w:t>
            </w:r>
          </w:p>
        </w:tc>
      </w:tr>
      <w:tr w:rsidR="000F3419" w:rsidTr="000F3419">
        <w:tc>
          <w:tcPr>
            <w:tcW w:w="3190" w:type="dxa"/>
          </w:tcPr>
          <w:p w:rsidR="000F3419" w:rsidRPr="00311D34" w:rsidRDefault="00311D34" w:rsidP="000F34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Доброжилательный тон в общении с детьми.</w:t>
            </w:r>
          </w:p>
        </w:tc>
        <w:tc>
          <w:tcPr>
            <w:tcW w:w="3190" w:type="dxa"/>
          </w:tcPr>
          <w:p w:rsidR="000F3419" w:rsidRPr="00311D34" w:rsidRDefault="00311D34" w:rsidP="000F34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11D34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3191" w:type="dxa"/>
          </w:tcPr>
          <w:p w:rsidR="000F3419" w:rsidRPr="00311D34" w:rsidRDefault="00311D34" w:rsidP="000F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D34">
              <w:rPr>
                <w:rFonts w:ascii="Times New Roman" w:hAnsi="Times New Roman" w:cs="Times New Roman"/>
                <w:sz w:val="28"/>
                <w:szCs w:val="28"/>
              </w:rPr>
              <w:t>Сотрудники детского сада</w:t>
            </w:r>
          </w:p>
        </w:tc>
      </w:tr>
    </w:tbl>
    <w:p w:rsidR="00D56C3A" w:rsidRDefault="00D56C3A" w:rsidP="000F3419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311D34" w:rsidRDefault="00311D34" w:rsidP="000F3419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311D34" w:rsidRPr="00625560" w:rsidRDefault="00311D34" w:rsidP="000F3419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311D34" w:rsidRDefault="00311D34" w:rsidP="000F3419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мощник воспитателя</w:t>
      </w:r>
    </w:p>
    <w:tbl>
      <w:tblPr>
        <w:tblStyle w:val="a4"/>
        <w:tblW w:w="0" w:type="auto"/>
        <w:tblLook w:val="04A0"/>
      </w:tblPr>
      <w:tblGrid>
        <w:gridCol w:w="2730"/>
        <w:gridCol w:w="3465"/>
        <w:gridCol w:w="3376"/>
      </w:tblGrid>
      <w:tr w:rsidR="00311D34" w:rsidTr="00311D34">
        <w:tc>
          <w:tcPr>
            <w:tcW w:w="2730" w:type="dxa"/>
            <w:tcBorders>
              <w:right w:val="single" w:sz="4" w:space="0" w:color="auto"/>
            </w:tcBorders>
          </w:tcPr>
          <w:p w:rsidR="00311D34" w:rsidRPr="00311D34" w:rsidRDefault="00311D34" w:rsidP="000F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D34">
              <w:rPr>
                <w:rFonts w:ascii="Times New Roman" w:hAnsi="Times New Roman" w:cs="Times New Roman"/>
                <w:sz w:val="28"/>
                <w:szCs w:val="28"/>
              </w:rPr>
              <w:t xml:space="preserve">1.Помощ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ю в соблюдении режимных </w:t>
            </w:r>
            <w:r w:rsidR="00625560">
              <w:rPr>
                <w:rFonts w:ascii="Times New Roman" w:hAnsi="Times New Roman" w:cs="Times New Roman"/>
                <w:sz w:val="28"/>
                <w:szCs w:val="28"/>
              </w:rPr>
              <w:t>моментов в педагогическом процессе.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625560" w:rsidRDefault="00625560" w:rsidP="000F34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11D34" w:rsidRPr="00625560" w:rsidRDefault="00625560" w:rsidP="00625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62556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76" w:type="dxa"/>
            <w:tcBorders>
              <w:left w:val="single" w:sz="4" w:space="0" w:color="auto"/>
            </w:tcBorders>
          </w:tcPr>
          <w:p w:rsidR="00625560" w:rsidRPr="00625560" w:rsidRDefault="00625560" w:rsidP="000F3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D34" w:rsidRPr="00625560" w:rsidRDefault="00625560" w:rsidP="00625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560">
              <w:rPr>
                <w:rFonts w:ascii="Times New Roman" w:hAnsi="Times New Roman" w:cs="Times New Roman"/>
                <w:sz w:val="28"/>
                <w:szCs w:val="28"/>
              </w:rPr>
              <w:t>Помощники воспитателя</w:t>
            </w:r>
          </w:p>
        </w:tc>
      </w:tr>
      <w:tr w:rsidR="00625560" w:rsidRPr="00625560" w:rsidTr="00311D34">
        <w:tc>
          <w:tcPr>
            <w:tcW w:w="2730" w:type="dxa"/>
            <w:tcBorders>
              <w:right w:val="single" w:sz="4" w:space="0" w:color="auto"/>
            </w:tcBorders>
          </w:tcPr>
          <w:p w:rsidR="00625560" w:rsidRPr="00625560" w:rsidRDefault="00625560" w:rsidP="000F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560">
              <w:rPr>
                <w:rFonts w:ascii="Times New Roman" w:hAnsi="Times New Roman" w:cs="Times New Roman"/>
                <w:sz w:val="28"/>
                <w:szCs w:val="28"/>
              </w:rPr>
              <w:t>2.Санитарное состояние  ДО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625560" w:rsidRPr="00625560" w:rsidRDefault="00625560" w:rsidP="000F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560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376" w:type="dxa"/>
            <w:tcBorders>
              <w:left w:val="single" w:sz="4" w:space="0" w:color="auto"/>
            </w:tcBorders>
          </w:tcPr>
          <w:p w:rsidR="00625560" w:rsidRPr="00625560" w:rsidRDefault="00625560" w:rsidP="000F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560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и воспитателя</w:t>
            </w:r>
          </w:p>
        </w:tc>
      </w:tr>
      <w:tr w:rsidR="00625560" w:rsidRPr="00625560" w:rsidTr="00311D34">
        <w:tc>
          <w:tcPr>
            <w:tcW w:w="2730" w:type="dxa"/>
            <w:tcBorders>
              <w:right w:val="single" w:sz="4" w:space="0" w:color="auto"/>
            </w:tcBorders>
          </w:tcPr>
          <w:p w:rsidR="00625560" w:rsidRPr="00625560" w:rsidRDefault="00625560" w:rsidP="00625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итание детей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625560" w:rsidRPr="00625560" w:rsidRDefault="00625560" w:rsidP="000F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течение года</w:t>
            </w:r>
          </w:p>
        </w:tc>
        <w:tc>
          <w:tcPr>
            <w:tcW w:w="3376" w:type="dxa"/>
            <w:tcBorders>
              <w:left w:val="single" w:sz="4" w:space="0" w:color="auto"/>
            </w:tcBorders>
          </w:tcPr>
          <w:p w:rsidR="00625560" w:rsidRPr="00625560" w:rsidRDefault="00625560" w:rsidP="000F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ники воспитателя</w:t>
            </w:r>
          </w:p>
        </w:tc>
      </w:tr>
      <w:tr w:rsidR="00625560" w:rsidRPr="00625560" w:rsidTr="00311D34">
        <w:tc>
          <w:tcPr>
            <w:tcW w:w="2730" w:type="dxa"/>
            <w:tcBorders>
              <w:right w:val="single" w:sz="4" w:space="0" w:color="auto"/>
            </w:tcBorders>
          </w:tcPr>
          <w:p w:rsidR="00625560" w:rsidRDefault="00625560" w:rsidP="00625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Мытьё посуды, предметов ухода их правильная обработка дезинфи</w:t>
            </w:r>
            <w:r w:rsidR="004E74F0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ми средствами.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4E74F0" w:rsidRDefault="004E74F0" w:rsidP="000F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4F0" w:rsidRDefault="004E74F0" w:rsidP="004E7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60" w:rsidRPr="004E74F0" w:rsidRDefault="004E74F0" w:rsidP="004E7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76" w:type="dxa"/>
            <w:tcBorders>
              <w:left w:val="single" w:sz="4" w:space="0" w:color="auto"/>
            </w:tcBorders>
          </w:tcPr>
          <w:p w:rsidR="004E74F0" w:rsidRDefault="004E74F0" w:rsidP="000F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4F0" w:rsidRDefault="004E74F0" w:rsidP="004E7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60" w:rsidRPr="004E74F0" w:rsidRDefault="004E74F0" w:rsidP="004E7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и воспитатели</w:t>
            </w:r>
          </w:p>
        </w:tc>
      </w:tr>
      <w:tr w:rsidR="004E74F0" w:rsidRPr="00625560" w:rsidTr="00311D34">
        <w:tc>
          <w:tcPr>
            <w:tcW w:w="2730" w:type="dxa"/>
            <w:tcBorders>
              <w:right w:val="single" w:sz="4" w:space="0" w:color="auto"/>
            </w:tcBorders>
          </w:tcPr>
          <w:p w:rsidR="004E74F0" w:rsidRDefault="004E74F0" w:rsidP="00625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Борьба по недопущению распространения инфекций в ДОУ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4E74F0" w:rsidRDefault="004E74F0" w:rsidP="000F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4F0" w:rsidRPr="004E74F0" w:rsidRDefault="004E74F0" w:rsidP="004E7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76" w:type="dxa"/>
            <w:tcBorders>
              <w:left w:val="single" w:sz="4" w:space="0" w:color="auto"/>
            </w:tcBorders>
          </w:tcPr>
          <w:p w:rsidR="004E74F0" w:rsidRDefault="004E74F0" w:rsidP="000F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4F0" w:rsidRPr="004E74F0" w:rsidRDefault="004E74F0" w:rsidP="004E7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и воспитатели</w:t>
            </w:r>
          </w:p>
        </w:tc>
      </w:tr>
      <w:tr w:rsidR="004E74F0" w:rsidRPr="00625560" w:rsidTr="00311D34">
        <w:tc>
          <w:tcPr>
            <w:tcW w:w="2730" w:type="dxa"/>
            <w:tcBorders>
              <w:right w:val="single" w:sz="4" w:space="0" w:color="auto"/>
            </w:tcBorders>
          </w:tcPr>
          <w:p w:rsidR="004E74F0" w:rsidRDefault="004E74F0" w:rsidP="00625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Личная гигие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4E74F0" w:rsidRDefault="004E74F0" w:rsidP="000F3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76" w:type="dxa"/>
            <w:tcBorders>
              <w:left w:val="single" w:sz="4" w:space="0" w:color="auto"/>
            </w:tcBorders>
          </w:tcPr>
          <w:p w:rsidR="004E74F0" w:rsidRDefault="004E74F0" w:rsidP="004E7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и воспитатели</w:t>
            </w:r>
          </w:p>
        </w:tc>
      </w:tr>
      <w:tr w:rsidR="004E74F0" w:rsidRPr="00625560" w:rsidTr="00311D34">
        <w:tc>
          <w:tcPr>
            <w:tcW w:w="2730" w:type="dxa"/>
            <w:tcBorders>
              <w:right w:val="single" w:sz="4" w:space="0" w:color="auto"/>
            </w:tcBorders>
          </w:tcPr>
          <w:p w:rsidR="004E74F0" w:rsidRDefault="004E74F0" w:rsidP="004E7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Соблюдение правил техники и пожарной безопасности.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4E74F0" w:rsidRDefault="004E74F0" w:rsidP="000F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4F0" w:rsidRDefault="004E74F0" w:rsidP="004E7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4F0" w:rsidRPr="004E74F0" w:rsidRDefault="004E74F0" w:rsidP="004E7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3376" w:type="dxa"/>
            <w:tcBorders>
              <w:left w:val="single" w:sz="4" w:space="0" w:color="auto"/>
            </w:tcBorders>
          </w:tcPr>
          <w:p w:rsidR="004E74F0" w:rsidRDefault="004E74F0" w:rsidP="000F3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4F0" w:rsidRPr="004E74F0" w:rsidRDefault="004E74F0" w:rsidP="004E7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и воспитатели</w:t>
            </w:r>
          </w:p>
        </w:tc>
      </w:tr>
    </w:tbl>
    <w:p w:rsidR="004E74F0" w:rsidRDefault="004E74F0" w:rsidP="000F3419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4E74F0" w:rsidRPr="004E74F0" w:rsidRDefault="004E74F0" w:rsidP="004E74F0">
      <w:pPr>
        <w:tabs>
          <w:tab w:val="left" w:pos="23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вар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E74F0" w:rsidTr="004E74F0">
        <w:tc>
          <w:tcPr>
            <w:tcW w:w="3190" w:type="dxa"/>
          </w:tcPr>
          <w:p w:rsidR="004E74F0" w:rsidRDefault="004E74F0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Личная гигиена</w:t>
            </w:r>
          </w:p>
        </w:tc>
        <w:tc>
          <w:tcPr>
            <w:tcW w:w="3190" w:type="dxa"/>
          </w:tcPr>
          <w:p w:rsidR="004E74F0" w:rsidRDefault="004E74F0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3191" w:type="dxa"/>
          </w:tcPr>
          <w:p w:rsidR="004E74F0" w:rsidRDefault="004E74F0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ар</w:t>
            </w:r>
          </w:p>
        </w:tc>
      </w:tr>
      <w:tr w:rsidR="004E74F0" w:rsidTr="004E74F0">
        <w:tc>
          <w:tcPr>
            <w:tcW w:w="3190" w:type="dxa"/>
          </w:tcPr>
          <w:p w:rsidR="004E74F0" w:rsidRDefault="004E74F0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Своевременное прохождение медицинского осмотра.</w:t>
            </w:r>
          </w:p>
        </w:tc>
        <w:tc>
          <w:tcPr>
            <w:tcW w:w="3190" w:type="dxa"/>
          </w:tcPr>
          <w:p w:rsidR="004E74F0" w:rsidRDefault="004E74F0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E74F0" w:rsidRPr="004E74F0" w:rsidRDefault="004E74F0" w:rsidP="004E74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3191" w:type="dxa"/>
          </w:tcPr>
          <w:p w:rsidR="004E74F0" w:rsidRDefault="004E74F0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E74F0" w:rsidRPr="004E74F0" w:rsidRDefault="004E74F0" w:rsidP="004E74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ар</w:t>
            </w:r>
          </w:p>
        </w:tc>
      </w:tr>
      <w:tr w:rsidR="004E74F0" w:rsidTr="004E74F0">
        <w:tc>
          <w:tcPr>
            <w:tcW w:w="3190" w:type="dxa"/>
          </w:tcPr>
          <w:p w:rsidR="004E74F0" w:rsidRDefault="004E74F0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индивидуальная спец одежд</w:t>
            </w:r>
            <w:r w:rsidR="00753E82">
              <w:rPr>
                <w:rFonts w:ascii="Times New Roman" w:hAnsi="Times New Roman" w:cs="Times New Roman"/>
                <w:sz w:val="32"/>
                <w:szCs w:val="32"/>
              </w:rPr>
              <w:t>, отвечающая санитарным требованиям</w:t>
            </w:r>
          </w:p>
        </w:tc>
        <w:tc>
          <w:tcPr>
            <w:tcW w:w="3190" w:type="dxa"/>
          </w:tcPr>
          <w:p w:rsidR="00753E82" w:rsidRDefault="00753E82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E82" w:rsidRDefault="00753E82" w:rsidP="00753E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E74F0" w:rsidRPr="00753E82" w:rsidRDefault="00753E82" w:rsidP="00753E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3191" w:type="dxa"/>
          </w:tcPr>
          <w:p w:rsidR="00753E82" w:rsidRDefault="00753E82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E82" w:rsidRDefault="00753E82" w:rsidP="00753E8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E74F0" w:rsidRPr="00753E82" w:rsidRDefault="00753E82" w:rsidP="00753E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ар</w:t>
            </w:r>
          </w:p>
        </w:tc>
      </w:tr>
      <w:tr w:rsidR="00753E82" w:rsidTr="004E74F0">
        <w:tc>
          <w:tcPr>
            <w:tcW w:w="3190" w:type="dxa"/>
          </w:tcPr>
          <w:p w:rsidR="00753E82" w:rsidRDefault="00753E82" w:rsidP="00753E82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Чистота и хорошее состояние пищеблока </w:t>
            </w:r>
          </w:p>
        </w:tc>
        <w:tc>
          <w:tcPr>
            <w:tcW w:w="3190" w:type="dxa"/>
          </w:tcPr>
          <w:p w:rsidR="00753E82" w:rsidRDefault="00753E82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E82" w:rsidRPr="00753E82" w:rsidRDefault="00753E82" w:rsidP="00753E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3191" w:type="dxa"/>
          </w:tcPr>
          <w:p w:rsidR="00753E82" w:rsidRDefault="00753E82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E82" w:rsidRPr="00753E82" w:rsidRDefault="00753E82" w:rsidP="00753E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ар</w:t>
            </w:r>
          </w:p>
        </w:tc>
      </w:tr>
      <w:tr w:rsidR="00753E82" w:rsidTr="004E74F0">
        <w:tc>
          <w:tcPr>
            <w:tcW w:w="3190" w:type="dxa"/>
          </w:tcPr>
          <w:p w:rsidR="00753E82" w:rsidRDefault="00753E82" w:rsidP="00753E82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0" w:type="dxa"/>
          </w:tcPr>
          <w:p w:rsidR="00753E82" w:rsidRDefault="00753E82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753E82" w:rsidRDefault="00753E82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3E82" w:rsidTr="004E74F0">
        <w:tc>
          <w:tcPr>
            <w:tcW w:w="3190" w:type="dxa"/>
          </w:tcPr>
          <w:p w:rsidR="00753E82" w:rsidRDefault="00753E82" w:rsidP="00753E82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Соблюдение маркировки.</w:t>
            </w:r>
          </w:p>
        </w:tc>
        <w:tc>
          <w:tcPr>
            <w:tcW w:w="3190" w:type="dxa"/>
          </w:tcPr>
          <w:p w:rsidR="00753E82" w:rsidRDefault="00753E82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3191" w:type="dxa"/>
          </w:tcPr>
          <w:p w:rsidR="00753E82" w:rsidRDefault="00753E82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ар</w:t>
            </w:r>
          </w:p>
        </w:tc>
      </w:tr>
      <w:tr w:rsidR="00753E82" w:rsidTr="004E74F0">
        <w:tc>
          <w:tcPr>
            <w:tcW w:w="3190" w:type="dxa"/>
          </w:tcPr>
          <w:p w:rsidR="00753E82" w:rsidRDefault="00753E82" w:rsidP="00753E82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Гигиенические требования и их соблюдение в приготовление пищи.</w:t>
            </w:r>
          </w:p>
        </w:tc>
        <w:tc>
          <w:tcPr>
            <w:tcW w:w="3190" w:type="dxa"/>
          </w:tcPr>
          <w:p w:rsidR="00753E82" w:rsidRDefault="00753E82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E82" w:rsidRPr="00753E82" w:rsidRDefault="00753E82" w:rsidP="00753E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3191" w:type="dxa"/>
          </w:tcPr>
          <w:p w:rsidR="00753E82" w:rsidRDefault="00753E82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E82" w:rsidRPr="00753E82" w:rsidRDefault="00753E82" w:rsidP="00753E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ар</w:t>
            </w:r>
          </w:p>
        </w:tc>
      </w:tr>
      <w:tr w:rsidR="00753E82" w:rsidTr="004E74F0">
        <w:tc>
          <w:tcPr>
            <w:tcW w:w="3190" w:type="dxa"/>
          </w:tcPr>
          <w:p w:rsidR="00753E82" w:rsidRDefault="00753E82" w:rsidP="00753E82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Приготовление и обработка кухонного инвентаря.</w:t>
            </w:r>
          </w:p>
        </w:tc>
        <w:tc>
          <w:tcPr>
            <w:tcW w:w="3190" w:type="dxa"/>
          </w:tcPr>
          <w:p w:rsidR="00753E82" w:rsidRDefault="00753E82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E82" w:rsidRPr="00753E82" w:rsidRDefault="00753E82" w:rsidP="00753E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3191" w:type="dxa"/>
          </w:tcPr>
          <w:p w:rsidR="00753E82" w:rsidRDefault="00753E82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E82" w:rsidRPr="00753E82" w:rsidRDefault="00753E82" w:rsidP="00753E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ар</w:t>
            </w:r>
          </w:p>
        </w:tc>
      </w:tr>
      <w:tr w:rsidR="00753E82" w:rsidTr="004E74F0">
        <w:tc>
          <w:tcPr>
            <w:tcW w:w="3190" w:type="dxa"/>
          </w:tcPr>
          <w:p w:rsidR="00753E82" w:rsidRDefault="00753E82" w:rsidP="00753E82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Соблюдение правил техники и пожарной безопасности.</w:t>
            </w:r>
          </w:p>
        </w:tc>
        <w:tc>
          <w:tcPr>
            <w:tcW w:w="3190" w:type="dxa"/>
          </w:tcPr>
          <w:p w:rsidR="00753E82" w:rsidRDefault="00753E82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E82" w:rsidRPr="00753E82" w:rsidRDefault="00753E82" w:rsidP="00753E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3191" w:type="dxa"/>
          </w:tcPr>
          <w:p w:rsidR="00753E82" w:rsidRDefault="00753E82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E82" w:rsidRPr="00753E82" w:rsidRDefault="00753E82" w:rsidP="00753E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ар</w:t>
            </w:r>
          </w:p>
        </w:tc>
      </w:tr>
      <w:tr w:rsidR="00753E82" w:rsidTr="004E74F0">
        <w:tc>
          <w:tcPr>
            <w:tcW w:w="3190" w:type="dxa"/>
          </w:tcPr>
          <w:p w:rsidR="00753E82" w:rsidRPr="00753E82" w:rsidRDefault="00753E82" w:rsidP="00753E82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3E82">
              <w:rPr>
                <w:rFonts w:ascii="Times New Roman" w:hAnsi="Times New Roman" w:cs="Times New Roman"/>
                <w:b/>
                <w:sz w:val="32"/>
                <w:szCs w:val="32"/>
              </w:rPr>
              <w:t>Кладовщик</w:t>
            </w:r>
          </w:p>
        </w:tc>
        <w:tc>
          <w:tcPr>
            <w:tcW w:w="3190" w:type="dxa"/>
          </w:tcPr>
          <w:p w:rsidR="00753E82" w:rsidRDefault="00753E82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91" w:type="dxa"/>
          </w:tcPr>
          <w:p w:rsidR="00753E82" w:rsidRDefault="00753E82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53E82" w:rsidRPr="00753E82" w:rsidTr="004E74F0">
        <w:tc>
          <w:tcPr>
            <w:tcW w:w="3190" w:type="dxa"/>
          </w:tcPr>
          <w:p w:rsidR="00753E82" w:rsidRPr="00753E82" w:rsidRDefault="00753E82" w:rsidP="00753E82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3E82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Pr="00753E82">
              <w:rPr>
                <w:rFonts w:ascii="Times New Roman" w:hAnsi="Times New Roman" w:cs="Times New Roman"/>
                <w:sz w:val="28"/>
                <w:szCs w:val="28"/>
              </w:rPr>
              <w:t>Личная гиги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753E82" w:rsidRPr="00753E82" w:rsidRDefault="00753E82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3191" w:type="dxa"/>
          </w:tcPr>
          <w:p w:rsidR="00753E82" w:rsidRPr="00753E82" w:rsidRDefault="00753E82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довщик</w:t>
            </w:r>
          </w:p>
        </w:tc>
      </w:tr>
      <w:tr w:rsidR="00753E82" w:rsidRPr="00753E82" w:rsidTr="004E74F0">
        <w:tc>
          <w:tcPr>
            <w:tcW w:w="3190" w:type="dxa"/>
          </w:tcPr>
          <w:p w:rsidR="00753E82" w:rsidRPr="00753E82" w:rsidRDefault="00753E82" w:rsidP="003A170B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Отличное санитарное состояние складского помещения</w:t>
            </w:r>
          </w:p>
        </w:tc>
        <w:tc>
          <w:tcPr>
            <w:tcW w:w="3190" w:type="dxa"/>
          </w:tcPr>
          <w:p w:rsidR="003A170B" w:rsidRDefault="003A170B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E82" w:rsidRPr="003A170B" w:rsidRDefault="003A170B" w:rsidP="003A17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3191" w:type="dxa"/>
          </w:tcPr>
          <w:p w:rsidR="003A170B" w:rsidRDefault="003A170B" w:rsidP="004E74F0">
            <w:pPr>
              <w:tabs>
                <w:tab w:val="left" w:pos="23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E82" w:rsidRPr="003A170B" w:rsidRDefault="003A170B" w:rsidP="003A17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довщик</w:t>
            </w:r>
          </w:p>
        </w:tc>
      </w:tr>
    </w:tbl>
    <w:p w:rsidR="00311D34" w:rsidRPr="00753E82" w:rsidRDefault="00311D34" w:rsidP="004E74F0">
      <w:pPr>
        <w:tabs>
          <w:tab w:val="left" w:pos="2340"/>
        </w:tabs>
        <w:rPr>
          <w:rFonts w:ascii="Times New Roman" w:hAnsi="Times New Roman" w:cs="Times New Roman"/>
          <w:sz w:val="32"/>
          <w:szCs w:val="32"/>
        </w:rPr>
      </w:pPr>
    </w:p>
    <w:sectPr w:rsidR="00311D34" w:rsidRPr="00753E82" w:rsidSect="00995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160" w:rsidRDefault="00563160" w:rsidP="00A11A2D">
      <w:pPr>
        <w:spacing w:after="0" w:line="240" w:lineRule="auto"/>
      </w:pPr>
      <w:r>
        <w:separator/>
      </w:r>
    </w:p>
  </w:endnote>
  <w:endnote w:type="continuationSeparator" w:id="1">
    <w:p w:rsidR="00563160" w:rsidRDefault="00563160" w:rsidP="00A1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160" w:rsidRDefault="00563160" w:rsidP="00A11A2D">
      <w:pPr>
        <w:spacing w:after="0" w:line="240" w:lineRule="auto"/>
      </w:pPr>
      <w:r>
        <w:separator/>
      </w:r>
    </w:p>
  </w:footnote>
  <w:footnote w:type="continuationSeparator" w:id="1">
    <w:p w:rsidR="00563160" w:rsidRDefault="00563160" w:rsidP="00A1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2D4"/>
    <w:multiLevelType w:val="hybridMultilevel"/>
    <w:tmpl w:val="8B76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78B5"/>
    <w:multiLevelType w:val="hybridMultilevel"/>
    <w:tmpl w:val="2F68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324F"/>
    <w:multiLevelType w:val="hybridMultilevel"/>
    <w:tmpl w:val="F30E16EC"/>
    <w:lvl w:ilvl="0" w:tplc="A5485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9B651B"/>
    <w:multiLevelType w:val="hybridMultilevel"/>
    <w:tmpl w:val="1EB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1755F"/>
    <w:multiLevelType w:val="hybridMultilevel"/>
    <w:tmpl w:val="8F86B2A2"/>
    <w:lvl w:ilvl="0" w:tplc="55BED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D3CC6"/>
    <w:multiLevelType w:val="hybridMultilevel"/>
    <w:tmpl w:val="52CA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F4E87"/>
    <w:multiLevelType w:val="hybridMultilevel"/>
    <w:tmpl w:val="177E8244"/>
    <w:lvl w:ilvl="0" w:tplc="FAA06F8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3D245284"/>
    <w:multiLevelType w:val="multilevel"/>
    <w:tmpl w:val="B492B6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8">
    <w:nsid w:val="42E46785"/>
    <w:multiLevelType w:val="hybridMultilevel"/>
    <w:tmpl w:val="256C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53317"/>
    <w:multiLevelType w:val="hybridMultilevel"/>
    <w:tmpl w:val="70D06938"/>
    <w:lvl w:ilvl="0" w:tplc="A05C6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F435B7"/>
    <w:multiLevelType w:val="hybridMultilevel"/>
    <w:tmpl w:val="1B60AE86"/>
    <w:lvl w:ilvl="0" w:tplc="20129F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62C85A04"/>
    <w:multiLevelType w:val="hybridMultilevel"/>
    <w:tmpl w:val="88E0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F53D1"/>
    <w:multiLevelType w:val="hybridMultilevel"/>
    <w:tmpl w:val="4F46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B0E28"/>
    <w:multiLevelType w:val="hybridMultilevel"/>
    <w:tmpl w:val="B28E7C9A"/>
    <w:lvl w:ilvl="0" w:tplc="BADAC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075F9C"/>
    <w:multiLevelType w:val="hybridMultilevel"/>
    <w:tmpl w:val="4DC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211E4"/>
    <w:multiLevelType w:val="hybridMultilevel"/>
    <w:tmpl w:val="59DCB356"/>
    <w:lvl w:ilvl="0" w:tplc="AAB0C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964BA"/>
    <w:multiLevelType w:val="hybridMultilevel"/>
    <w:tmpl w:val="497E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20FDF"/>
    <w:multiLevelType w:val="hybridMultilevel"/>
    <w:tmpl w:val="59C41A7E"/>
    <w:lvl w:ilvl="0" w:tplc="BD305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395A65"/>
    <w:multiLevelType w:val="hybridMultilevel"/>
    <w:tmpl w:val="EBE8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18"/>
  </w:num>
  <w:num w:numId="12">
    <w:abstractNumId w:val="2"/>
  </w:num>
  <w:num w:numId="13">
    <w:abstractNumId w:val="13"/>
  </w:num>
  <w:num w:numId="14">
    <w:abstractNumId w:val="9"/>
  </w:num>
  <w:num w:numId="15">
    <w:abstractNumId w:val="17"/>
  </w:num>
  <w:num w:numId="16">
    <w:abstractNumId w:val="0"/>
  </w:num>
  <w:num w:numId="17">
    <w:abstractNumId w:val="4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6483B"/>
    <w:rsid w:val="00082D9A"/>
    <w:rsid w:val="000F3419"/>
    <w:rsid w:val="00171C72"/>
    <w:rsid w:val="001F12EB"/>
    <w:rsid w:val="001F1DB5"/>
    <w:rsid w:val="001F7C93"/>
    <w:rsid w:val="00225AA6"/>
    <w:rsid w:val="002504E6"/>
    <w:rsid w:val="00311D34"/>
    <w:rsid w:val="003217BB"/>
    <w:rsid w:val="00383961"/>
    <w:rsid w:val="003A170B"/>
    <w:rsid w:val="00452493"/>
    <w:rsid w:val="004C2F2F"/>
    <w:rsid w:val="004E74F0"/>
    <w:rsid w:val="00563160"/>
    <w:rsid w:val="00625560"/>
    <w:rsid w:val="00753BBD"/>
    <w:rsid w:val="00753E82"/>
    <w:rsid w:val="007D268A"/>
    <w:rsid w:val="0089074E"/>
    <w:rsid w:val="00926A15"/>
    <w:rsid w:val="00954B29"/>
    <w:rsid w:val="00975A2E"/>
    <w:rsid w:val="00993B5B"/>
    <w:rsid w:val="00995A00"/>
    <w:rsid w:val="009A3343"/>
    <w:rsid w:val="009A33A4"/>
    <w:rsid w:val="009C6F23"/>
    <w:rsid w:val="00A11A2D"/>
    <w:rsid w:val="00B54CBC"/>
    <w:rsid w:val="00B5610E"/>
    <w:rsid w:val="00B82E39"/>
    <w:rsid w:val="00BC332E"/>
    <w:rsid w:val="00C837AC"/>
    <w:rsid w:val="00C97F26"/>
    <w:rsid w:val="00D56C3A"/>
    <w:rsid w:val="00D9662D"/>
    <w:rsid w:val="00DB63A6"/>
    <w:rsid w:val="00E22BAD"/>
    <w:rsid w:val="00E74506"/>
    <w:rsid w:val="00EE49CD"/>
    <w:rsid w:val="00EF1D85"/>
    <w:rsid w:val="00F1565D"/>
    <w:rsid w:val="00F6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83B"/>
    <w:pPr>
      <w:ind w:left="720"/>
      <w:contextualSpacing/>
    </w:pPr>
  </w:style>
  <w:style w:type="table" w:styleId="a4">
    <w:name w:val="Table Grid"/>
    <w:basedOn w:val="a1"/>
    <w:uiPriority w:val="59"/>
    <w:rsid w:val="00EE4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1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1A2D"/>
  </w:style>
  <w:style w:type="paragraph" w:styleId="a7">
    <w:name w:val="footer"/>
    <w:basedOn w:val="a"/>
    <w:link w:val="a8"/>
    <w:uiPriority w:val="99"/>
    <w:semiHidden/>
    <w:unhideWhenUsed/>
    <w:rsid w:val="00A1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1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FB63-042D-4E09-8917-2AD5C660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3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10</cp:revision>
  <dcterms:created xsi:type="dcterms:W3CDTF">2016-04-07T04:37:00Z</dcterms:created>
  <dcterms:modified xsi:type="dcterms:W3CDTF">2017-08-07T08:49:00Z</dcterms:modified>
</cp:coreProperties>
</file>